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037" w:rsidRDefault="002A5BD9">
      <w:r>
        <w:rPr>
          <w:noProof/>
          <w:lang w:eastAsia="en-GB"/>
        </w:rPr>
        <w:drawing>
          <wp:inline distT="0" distB="0" distL="0" distR="0">
            <wp:extent cx="123825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D9" w:rsidRDefault="002A5BD9"/>
    <w:p w:rsidR="002A5BD9" w:rsidRPr="000B6062" w:rsidRDefault="002A5BD9" w:rsidP="002A5BD9">
      <w:pPr>
        <w:jc w:val="center"/>
        <w:rPr>
          <w:rFonts w:cs="Arial"/>
          <w:b/>
          <w:bCs/>
          <w:color w:val="FF0000"/>
          <w:sz w:val="36"/>
          <w:szCs w:val="36"/>
        </w:rPr>
      </w:pPr>
      <w:r w:rsidRPr="000B6062">
        <w:rPr>
          <w:rFonts w:cs="Arial"/>
          <w:b/>
          <w:bCs/>
          <w:color w:val="FF0000"/>
          <w:sz w:val="36"/>
          <w:szCs w:val="36"/>
        </w:rPr>
        <w:t xml:space="preserve">EXTERNAL EXAMINER NOMINATION FORM, </w:t>
      </w:r>
      <w:r w:rsidR="00CE4FC9" w:rsidRPr="000B6062">
        <w:rPr>
          <w:rFonts w:cs="Arial"/>
          <w:b/>
          <w:bCs/>
          <w:color w:val="FF0000"/>
          <w:sz w:val="36"/>
          <w:szCs w:val="36"/>
        </w:rPr>
        <w:t>201</w:t>
      </w:r>
      <w:r w:rsidR="00EA4309">
        <w:rPr>
          <w:rFonts w:cs="Arial"/>
          <w:b/>
          <w:bCs/>
          <w:color w:val="FF0000"/>
          <w:sz w:val="36"/>
          <w:szCs w:val="36"/>
        </w:rPr>
        <w:t>9/20</w:t>
      </w:r>
    </w:p>
    <w:p w:rsidR="002A5BD9" w:rsidRDefault="002634DE" w:rsidP="002A5BD9">
      <w:pPr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57105" wp14:editId="29AD7E32">
                <wp:simplePos x="0" y="0"/>
                <wp:positionH relativeFrom="column">
                  <wp:posOffset>-85725</wp:posOffset>
                </wp:positionH>
                <wp:positionV relativeFrom="paragraph">
                  <wp:posOffset>219710</wp:posOffset>
                </wp:positionV>
                <wp:extent cx="586740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4DE" w:rsidRPr="002634DE" w:rsidRDefault="002634DE" w:rsidP="002634DE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ction 1: Details of nomi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571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75pt;margin-top:17.3pt;width:4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" fillcolor="white [3201]" stroked="f" strokeweight=".5pt">
                <v:fill opacity="0"/>
                <v:textbox inset="2.5mm,2.5mm,2.5mm,2.5mm">
                  <w:txbxContent>
                    <w:p w:rsidR="002634DE" w:rsidRPr="002634DE" w:rsidRDefault="002634DE" w:rsidP="002634DE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ction 1: Details of nominee</w:t>
                      </w:r>
                    </w:p>
                  </w:txbxContent>
                </v:textbox>
              </v:shape>
            </w:pict>
          </mc:Fallback>
        </mc:AlternateContent>
      </w:r>
    </w:p>
    <w:p w:rsidR="00284B51" w:rsidRDefault="002634DE" w:rsidP="002A5BD9">
      <w:r>
        <w:br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8"/>
        <w:gridCol w:w="6948"/>
      </w:tblGrid>
      <w:tr w:rsidR="00284B51" w:rsidTr="00284B51">
        <w:tc>
          <w:tcPr>
            <w:tcW w:w="2093" w:type="dxa"/>
          </w:tcPr>
          <w:p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>Title:</w:t>
            </w:r>
          </w:p>
        </w:tc>
        <w:tc>
          <w:tcPr>
            <w:tcW w:w="7149" w:type="dxa"/>
          </w:tcPr>
          <w:p w:rsidR="00284B51" w:rsidRDefault="005B6D60" w:rsidP="002A5BD9">
            <w:sdt>
              <w:sdtPr>
                <w:id w:val="285931470"/>
                <w:placeholder>
                  <w:docPart w:val="D159D49AE19B46BC86D6801B3B4B6060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4B51" w:rsidTr="00284B51">
        <w:tc>
          <w:tcPr>
            <w:tcW w:w="2093" w:type="dxa"/>
          </w:tcPr>
          <w:p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>First name:</w:t>
            </w:r>
          </w:p>
        </w:tc>
        <w:tc>
          <w:tcPr>
            <w:tcW w:w="7149" w:type="dxa"/>
          </w:tcPr>
          <w:p w:rsidR="00284B51" w:rsidRDefault="005B6D60" w:rsidP="002A5BD9">
            <w:sdt>
              <w:sdtPr>
                <w:id w:val="1691797862"/>
                <w:placeholder>
                  <w:docPart w:val="B188F98B498B4678B40A332F638BD7AB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4B51" w:rsidTr="0049745D">
        <w:tc>
          <w:tcPr>
            <w:tcW w:w="2093" w:type="dxa"/>
            <w:tcBorders>
              <w:bottom w:val="single" w:sz="4" w:space="0" w:color="808080" w:themeColor="background1" w:themeShade="80"/>
            </w:tcBorders>
          </w:tcPr>
          <w:p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 xml:space="preserve">Surname: </w:t>
            </w:r>
          </w:p>
        </w:tc>
        <w:tc>
          <w:tcPr>
            <w:tcW w:w="7149" w:type="dxa"/>
            <w:tcBorders>
              <w:bottom w:val="single" w:sz="4" w:space="0" w:color="808080" w:themeColor="background1" w:themeShade="80"/>
            </w:tcBorders>
          </w:tcPr>
          <w:p w:rsidR="00284B51" w:rsidRDefault="005B6D60" w:rsidP="002A5BD9">
            <w:sdt>
              <w:sdtPr>
                <w:id w:val="-1550682960"/>
                <w:placeholder>
                  <w:docPart w:val="2CF88A4EA8DA4D5485AE4E37239B7ECE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9745D" w:rsidTr="0049745D">
        <w:tc>
          <w:tcPr>
            <w:tcW w:w="9242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:rsidR="0049745D" w:rsidRDefault="0049745D" w:rsidP="002A5BD9"/>
        </w:tc>
      </w:tr>
      <w:tr w:rsidR="00284B51" w:rsidTr="00284B51">
        <w:tc>
          <w:tcPr>
            <w:tcW w:w="2093" w:type="dxa"/>
            <w:tcBorders>
              <w:top w:val="single" w:sz="4" w:space="0" w:color="808080" w:themeColor="background1" w:themeShade="80"/>
            </w:tcBorders>
          </w:tcPr>
          <w:p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 xml:space="preserve">Current post: </w:t>
            </w:r>
          </w:p>
        </w:tc>
        <w:tc>
          <w:tcPr>
            <w:tcW w:w="7149" w:type="dxa"/>
            <w:tcBorders>
              <w:top w:val="single" w:sz="4" w:space="0" w:color="808080" w:themeColor="background1" w:themeShade="80"/>
            </w:tcBorders>
          </w:tcPr>
          <w:p w:rsidR="00284B51" w:rsidRDefault="005B6D60" w:rsidP="002A5BD9">
            <w:sdt>
              <w:sdtPr>
                <w:id w:val="-1595315946"/>
                <w:placeholder>
                  <w:docPart w:val="C38EE58C9AC94A7DA51A544C0E2C1EA4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4B51" w:rsidTr="0049745D">
        <w:tc>
          <w:tcPr>
            <w:tcW w:w="2093" w:type="dxa"/>
            <w:tcBorders>
              <w:bottom w:val="single" w:sz="4" w:space="0" w:color="808080" w:themeColor="background1" w:themeShade="80"/>
            </w:tcBorders>
          </w:tcPr>
          <w:p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>Home institution:</w:t>
            </w:r>
          </w:p>
        </w:tc>
        <w:tc>
          <w:tcPr>
            <w:tcW w:w="7149" w:type="dxa"/>
            <w:tcBorders>
              <w:bottom w:val="single" w:sz="4" w:space="0" w:color="808080" w:themeColor="background1" w:themeShade="80"/>
            </w:tcBorders>
          </w:tcPr>
          <w:p w:rsidR="00284B51" w:rsidRDefault="005B6D60" w:rsidP="002A5BD9">
            <w:sdt>
              <w:sdtPr>
                <w:id w:val="-1043367016"/>
                <w:placeholder>
                  <w:docPart w:val="96914E39A8B84B0388C0DCC3D6911A9A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9745D" w:rsidTr="0049745D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49745D" w:rsidRDefault="0049745D" w:rsidP="002A5BD9"/>
        </w:tc>
      </w:tr>
      <w:tr w:rsidR="00284B51" w:rsidTr="00284B51">
        <w:tc>
          <w:tcPr>
            <w:tcW w:w="2093" w:type="dxa"/>
            <w:vMerge w:val="restart"/>
          </w:tcPr>
          <w:p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>Postal address:</w:t>
            </w:r>
          </w:p>
        </w:tc>
        <w:tc>
          <w:tcPr>
            <w:tcW w:w="7149" w:type="dxa"/>
          </w:tcPr>
          <w:p w:rsidR="00284B51" w:rsidRDefault="005B6D60" w:rsidP="002A5BD9">
            <w:sdt>
              <w:sdtPr>
                <w:id w:val="-354964008"/>
                <w:placeholder>
                  <w:docPart w:val="4FC6ABDE5E4545F7A44ED29B3A8200DB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4B51" w:rsidTr="00284B51">
        <w:tc>
          <w:tcPr>
            <w:tcW w:w="2093" w:type="dxa"/>
            <w:vMerge/>
          </w:tcPr>
          <w:p w:rsidR="00284B51" w:rsidRPr="0084148B" w:rsidRDefault="00284B51" w:rsidP="002A5BD9">
            <w:pPr>
              <w:rPr>
                <w:b/>
              </w:rPr>
            </w:pPr>
          </w:p>
        </w:tc>
        <w:sdt>
          <w:sdtPr>
            <w:id w:val="18284791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49" w:type="dxa"/>
              </w:tcPr>
              <w:p w:rsidR="00284B51" w:rsidRDefault="00284B51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4B51" w:rsidTr="00284B51">
        <w:tc>
          <w:tcPr>
            <w:tcW w:w="2093" w:type="dxa"/>
            <w:vMerge/>
          </w:tcPr>
          <w:p w:rsidR="00284B51" w:rsidRPr="0084148B" w:rsidRDefault="00284B51" w:rsidP="002A5BD9">
            <w:pPr>
              <w:rPr>
                <w:b/>
              </w:rPr>
            </w:pPr>
          </w:p>
        </w:tc>
        <w:sdt>
          <w:sdtPr>
            <w:id w:val="-14509341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49" w:type="dxa"/>
              </w:tcPr>
              <w:p w:rsidR="00284B51" w:rsidRDefault="00284B51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4B51" w:rsidTr="00284B51">
        <w:tc>
          <w:tcPr>
            <w:tcW w:w="2093" w:type="dxa"/>
            <w:vMerge/>
          </w:tcPr>
          <w:p w:rsidR="00284B51" w:rsidRPr="0084148B" w:rsidRDefault="00284B51" w:rsidP="002A5BD9">
            <w:pPr>
              <w:rPr>
                <w:b/>
              </w:rPr>
            </w:pPr>
          </w:p>
        </w:tc>
        <w:sdt>
          <w:sdtPr>
            <w:id w:val="6077821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49" w:type="dxa"/>
              </w:tcPr>
              <w:p w:rsidR="00284B51" w:rsidRDefault="00284B51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4B51" w:rsidTr="0049745D">
        <w:tc>
          <w:tcPr>
            <w:tcW w:w="2093" w:type="dxa"/>
            <w:vMerge/>
            <w:tcBorders>
              <w:bottom w:val="single" w:sz="4" w:space="0" w:color="808080" w:themeColor="background1" w:themeShade="80"/>
            </w:tcBorders>
          </w:tcPr>
          <w:p w:rsidR="00284B51" w:rsidRPr="0084148B" w:rsidRDefault="00284B51" w:rsidP="002A5BD9">
            <w:pPr>
              <w:rPr>
                <w:b/>
              </w:rPr>
            </w:pPr>
          </w:p>
        </w:tc>
        <w:sdt>
          <w:sdtPr>
            <w:id w:val="2390656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49" w:type="dxa"/>
                <w:tcBorders>
                  <w:bottom w:val="single" w:sz="4" w:space="0" w:color="808080" w:themeColor="background1" w:themeShade="80"/>
                </w:tcBorders>
              </w:tcPr>
              <w:p w:rsidR="00284B51" w:rsidRDefault="00284B51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9745D" w:rsidTr="0049745D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49745D" w:rsidRDefault="0049745D" w:rsidP="002A5BD9"/>
        </w:tc>
      </w:tr>
      <w:tr w:rsidR="00284B51" w:rsidTr="00284B51">
        <w:tc>
          <w:tcPr>
            <w:tcW w:w="2093" w:type="dxa"/>
          </w:tcPr>
          <w:p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>Email address:</w:t>
            </w:r>
          </w:p>
        </w:tc>
        <w:tc>
          <w:tcPr>
            <w:tcW w:w="7149" w:type="dxa"/>
          </w:tcPr>
          <w:p w:rsidR="00284B51" w:rsidRDefault="005B6D60" w:rsidP="002A5BD9">
            <w:sdt>
              <w:sdtPr>
                <w:id w:val="-1876386022"/>
                <w:placeholder>
                  <w:docPart w:val="BD191B1C541A4902B83F66AC4B969616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4B51" w:rsidTr="00943B58">
        <w:tc>
          <w:tcPr>
            <w:tcW w:w="2093" w:type="dxa"/>
          </w:tcPr>
          <w:p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>Telephone number:</w:t>
            </w:r>
          </w:p>
        </w:tc>
        <w:tc>
          <w:tcPr>
            <w:tcW w:w="7149" w:type="dxa"/>
          </w:tcPr>
          <w:p w:rsidR="00284B51" w:rsidRDefault="005B6D60" w:rsidP="002A5BD9">
            <w:sdt>
              <w:sdtPr>
                <w:id w:val="450600160"/>
                <w:placeholder>
                  <w:docPart w:val="2920D65DBD4F4AED95AD424358E263E4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43B58" w:rsidTr="004B16C7">
        <w:tc>
          <w:tcPr>
            <w:tcW w:w="2093" w:type="dxa"/>
          </w:tcPr>
          <w:p w:rsidR="00943B58" w:rsidRPr="0084148B" w:rsidRDefault="00943B58" w:rsidP="00D94C31">
            <w:pPr>
              <w:rPr>
                <w:b/>
              </w:rPr>
            </w:pPr>
            <w:r>
              <w:rPr>
                <w:b/>
              </w:rPr>
              <w:t>Date of birth:</w:t>
            </w:r>
            <w:r w:rsidR="00936271">
              <w:rPr>
                <w:b/>
              </w:rPr>
              <w:t xml:space="preserve"> *</w:t>
            </w:r>
          </w:p>
        </w:tc>
        <w:sdt>
          <w:sdtPr>
            <w:id w:val="-5390572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49" w:type="dxa"/>
              </w:tcPr>
              <w:p w:rsidR="00943B58" w:rsidRDefault="00943B58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16C7" w:rsidTr="00E61376">
        <w:tc>
          <w:tcPr>
            <w:tcW w:w="2093" w:type="dxa"/>
            <w:tcBorders>
              <w:bottom w:val="single" w:sz="4" w:space="0" w:color="808080" w:themeColor="background1" w:themeShade="80"/>
            </w:tcBorders>
          </w:tcPr>
          <w:p w:rsidR="004B16C7" w:rsidRDefault="004B16C7" w:rsidP="00D94C31">
            <w:pPr>
              <w:rPr>
                <w:b/>
              </w:rPr>
            </w:pPr>
            <w:r>
              <w:rPr>
                <w:b/>
              </w:rPr>
              <w:t>Nationality:</w:t>
            </w:r>
          </w:p>
        </w:tc>
        <w:sdt>
          <w:sdtPr>
            <w:id w:val="-2137173370"/>
            <w:placeholder>
              <w:docPart w:val="B9E674022B9F42AE925001B98DB956E6"/>
            </w:placeholder>
            <w:showingPlcHdr/>
          </w:sdtPr>
          <w:sdtEndPr/>
          <w:sdtContent>
            <w:tc>
              <w:tcPr>
                <w:tcW w:w="7149" w:type="dxa"/>
                <w:tcBorders>
                  <w:bottom w:val="single" w:sz="4" w:space="0" w:color="808080" w:themeColor="background1" w:themeShade="80"/>
                </w:tcBorders>
              </w:tcPr>
              <w:p w:rsidR="004B16C7" w:rsidRDefault="004B16C7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A5BD9" w:rsidRDefault="00936271" w:rsidP="002A5BD9">
      <w:r>
        <w:t xml:space="preserve">* </w:t>
      </w:r>
      <w:r w:rsidRPr="00936271">
        <w:rPr>
          <w:b/>
          <w:i/>
        </w:rPr>
        <w:t>PLEASE NOTE</w:t>
      </w:r>
      <w:r>
        <w:t>: Dates of birth are required in order to set up the new External Examiner on the University’s IT and HR system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52"/>
        <w:gridCol w:w="2564"/>
      </w:tblGrid>
      <w:tr w:rsidR="001B3670" w:rsidTr="00061A77">
        <w:trPr>
          <w:trHeight w:val="806"/>
        </w:trPr>
        <w:tc>
          <w:tcPr>
            <w:tcW w:w="6629" w:type="dxa"/>
          </w:tcPr>
          <w:p w:rsidR="001B3670" w:rsidRDefault="001B3670" w:rsidP="00061A77">
            <w:r>
              <w:t>Has the nominee been made fully aware of, and agreed to undertake, the</w:t>
            </w:r>
            <w:hyperlink r:id="rId8" w:history="1">
              <w:r w:rsidRPr="003D1FC7">
                <w:rPr>
                  <w:rStyle w:val="Hyperlink"/>
                </w:rPr>
                <w:t xml:space="preserve"> core </w:t>
              </w:r>
              <w:bookmarkStart w:id="0" w:name="_GoBack"/>
              <w:bookmarkEnd w:id="0"/>
              <w:r w:rsidRPr="003D1FC7">
                <w:rPr>
                  <w:rStyle w:val="Hyperlink"/>
                </w:rPr>
                <w:t>d</w:t>
              </w:r>
              <w:r w:rsidRPr="003D1FC7">
                <w:rPr>
                  <w:rStyle w:val="Hyperlink"/>
                </w:rPr>
                <w:t>uties</w:t>
              </w:r>
            </w:hyperlink>
            <w:r>
              <w:t xml:space="preserve"> associated with their role?</w:t>
            </w:r>
          </w:p>
        </w:tc>
        <w:tc>
          <w:tcPr>
            <w:tcW w:w="2613" w:type="dxa"/>
          </w:tcPr>
          <w:p w:rsidR="001B3670" w:rsidRDefault="005B6D60" w:rsidP="00061A77">
            <w:pPr>
              <w:jc w:val="center"/>
            </w:pPr>
            <w:sdt>
              <w:sdtPr>
                <w:id w:val="-13395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6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670">
              <w:t xml:space="preserve"> Confirmed</w:t>
            </w:r>
          </w:p>
          <w:p w:rsidR="001B3670" w:rsidRDefault="001B3670" w:rsidP="00061A77">
            <w:pPr>
              <w:jc w:val="center"/>
            </w:pPr>
          </w:p>
        </w:tc>
      </w:tr>
      <w:tr w:rsidR="001B3670" w:rsidTr="00061A77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1B3670" w:rsidRDefault="001B3670" w:rsidP="00061A77"/>
        </w:tc>
      </w:tr>
      <w:tr w:rsidR="001B3670" w:rsidTr="00061A77">
        <w:tc>
          <w:tcPr>
            <w:tcW w:w="6629" w:type="dxa"/>
            <w:tcBorders>
              <w:bottom w:val="single" w:sz="4" w:space="0" w:color="808080" w:themeColor="background1" w:themeShade="80"/>
            </w:tcBorders>
          </w:tcPr>
          <w:p w:rsidR="001B3670" w:rsidRDefault="001B3670" w:rsidP="00061A77">
            <w:r>
              <w:t xml:space="preserve">Has the nominee been made aware of the grounds for possible </w:t>
            </w:r>
            <w:hyperlink r:id="rId9" w:history="1">
              <w:r w:rsidRPr="00CC360F">
                <w:rPr>
                  <w:rStyle w:val="Hyperlink"/>
                </w:rPr>
                <w:t>termination</w:t>
              </w:r>
            </w:hyperlink>
            <w:r>
              <w:t>?</w:t>
            </w:r>
          </w:p>
        </w:tc>
        <w:tc>
          <w:tcPr>
            <w:tcW w:w="2613" w:type="dxa"/>
            <w:tcBorders>
              <w:bottom w:val="single" w:sz="4" w:space="0" w:color="808080" w:themeColor="background1" w:themeShade="80"/>
            </w:tcBorders>
          </w:tcPr>
          <w:p w:rsidR="001B3670" w:rsidRDefault="005B6D60" w:rsidP="00061A77">
            <w:pPr>
              <w:jc w:val="center"/>
            </w:pPr>
            <w:sdt>
              <w:sdtPr>
                <w:id w:val="-108429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6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670">
              <w:t xml:space="preserve"> Confirmed</w:t>
            </w:r>
          </w:p>
        </w:tc>
      </w:tr>
      <w:tr w:rsidR="001B3670" w:rsidTr="00061A77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1B3670" w:rsidRDefault="001B3670" w:rsidP="00061A77"/>
        </w:tc>
      </w:tr>
      <w:tr w:rsidR="001B3670" w:rsidTr="00061A77">
        <w:tc>
          <w:tcPr>
            <w:tcW w:w="6629" w:type="dxa"/>
          </w:tcPr>
          <w:p w:rsidR="001B3670" w:rsidRDefault="001B3670" w:rsidP="00061A77">
            <w:r>
              <w:t>Are you satisfied that the nominee has the capacity to undertake the role?</w:t>
            </w:r>
          </w:p>
        </w:tc>
        <w:tc>
          <w:tcPr>
            <w:tcW w:w="2613" w:type="dxa"/>
          </w:tcPr>
          <w:p w:rsidR="001B3670" w:rsidRDefault="005B6D60" w:rsidP="00061A77">
            <w:pPr>
              <w:jc w:val="center"/>
            </w:pPr>
            <w:sdt>
              <w:sdtPr>
                <w:id w:val="-4214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6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670">
              <w:t xml:space="preserve"> Confirmed</w:t>
            </w:r>
          </w:p>
        </w:tc>
      </w:tr>
    </w:tbl>
    <w:p w:rsidR="001B3670" w:rsidRDefault="001B3670" w:rsidP="002A5BD9"/>
    <w:p w:rsidR="001B3670" w:rsidRDefault="001B3670">
      <w:r>
        <w:br w:type="page"/>
      </w:r>
    </w:p>
    <w:p w:rsidR="002A5BD9" w:rsidRDefault="002634DE" w:rsidP="002A5BD9">
      <w:r>
        <w:rPr>
          <w:rFonts w:cs="Arial"/>
          <w:b/>
          <w:bCs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F1289" wp14:editId="460711D2">
                <wp:simplePos x="0" y="0"/>
                <wp:positionH relativeFrom="column">
                  <wp:posOffset>-85725</wp:posOffset>
                </wp:positionH>
                <wp:positionV relativeFrom="paragraph">
                  <wp:posOffset>13970</wp:posOffset>
                </wp:positionV>
                <wp:extent cx="5915025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34DE" w:rsidRPr="002634DE" w:rsidRDefault="002634DE" w:rsidP="002634DE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Section 2: 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1289" id="Text Box 2" o:spid="_x0000_s1027" type="#_x0000_t202" style="position:absolute;margin-left:-6.75pt;margin-top:1.1pt;width:465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" fillcolor="window" stroked="f" strokeweight=".5pt">
                <v:fill opacity="0"/>
                <v:textbox inset="2.5mm,2.5mm,2.5mm,2.5mm">
                  <w:txbxContent>
                    <w:p w:rsidR="002634DE" w:rsidRPr="002634DE" w:rsidRDefault="002634DE" w:rsidP="002634DE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Section 2: CV</w:t>
                      </w:r>
                    </w:p>
                  </w:txbxContent>
                </v:textbox>
              </v:shape>
            </w:pict>
          </mc:Fallback>
        </mc:AlternateContent>
      </w:r>
    </w:p>
    <w:p w:rsidR="002A5BD9" w:rsidRDefault="002634DE" w:rsidP="002A5BD9">
      <w:r>
        <w:br/>
      </w:r>
      <w:r w:rsidR="002A5BD9">
        <w:t>Please attach a summary CV.  This should summarise the nominee’s qualifications and the expertise and experience that equip him/her to be an External Examiner.</w:t>
      </w:r>
    </w:p>
    <w:p w:rsidR="0084148B" w:rsidRDefault="0084148B" w:rsidP="002A5BD9"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38F77" wp14:editId="72E38A77">
                <wp:simplePos x="0" y="0"/>
                <wp:positionH relativeFrom="column">
                  <wp:posOffset>-85725</wp:posOffset>
                </wp:positionH>
                <wp:positionV relativeFrom="paragraph">
                  <wp:posOffset>113030</wp:posOffset>
                </wp:positionV>
                <wp:extent cx="586740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34DE" w:rsidRPr="002634DE" w:rsidRDefault="002634DE" w:rsidP="002634DE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Section 3: Proposed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8F77" id="Text Box 4" o:spid="_x0000_s1028" type="#_x0000_t202" style="position:absolute;margin-left:-6.75pt;margin-top:8.9pt;width:4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" fillcolor="window" stroked="f" strokeweight=".5pt">
                <v:fill opacity="0"/>
                <v:textbox inset="2.5mm,2.5mm,2.5mm,2.5mm">
                  <w:txbxContent>
                    <w:p w:rsidR="002634DE" w:rsidRPr="002634DE" w:rsidRDefault="002634DE" w:rsidP="002634DE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Section 3: Proposed appointment</w:t>
                      </w:r>
                    </w:p>
                  </w:txbxContent>
                </v:textbox>
              </v:shape>
            </w:pict>
          </mc:Fallback>
        </mc:AlternateContent>
      </w:r>
    </w:p>
    <w:p w:rsidR="0084148B" w:rsidRDefault="0084148B" w:rsidP="002A5BD9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56"/>
        <w:gridCol w:w="5160"/>
      </w:tblGrid>
      <w:tr w:rsidR="0084148B" w:rsidRPr="0084148B" w:rsidTr="00760BF7">
        <w:tc>
          <w:tcPr>
            <w:tcW w:w="3936" w:type="dxa"/>
          </w:tcPr>
          <w:p w:rsidR="0084148B" w:rsidRPr="0084148B" w:rsidRDefault="0084148B" w:rsidP="0084148B">
            <w:pPr>
              <w:rPr>
                <w:b/>
              </w:rPr>
            </w:pPr>
            <w:r w:rsidRPr="0084148B">
              <w:rPr>
                <w:b/>
              </w:rPr>
              <w:t xml:space="preserve">School name: </w:t>
            </w:r>
          </w:p>
        </w:tc>
        <w:tc>
          <w:tcPr>
            <w:tcW w:w="5306" w:type="dxa"/>
          </w:tcPr>
          <w:p w:rsidR="0084148B" w:rsidRPr="0084148B" w:rsidRDefault="005B6D60" w:rsidP="004403F2">
            <w:sdt>
              <w:sdtPr>
                <w:id w:val="-1169866918"/>
                <w:showingPlcHdr/>
              </w:sdtPr>
              <w:sdtEndPr/>
              <w:sdtContent>
                <w:r w:rsidR="0084148B" w:rsidRPr="0084148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148B" w:rsidRPr="0084148B" w:rsidTr="00760BF7">
        <w:tc>
          <w:tcPr>
            <w:tcW w:w="3936" w:type="dxa"/>
          </w:tcPr>
          <w:p w:rsidR="0084148B" w:rsidRPr="0084148B" w:rsidRDefault="0084148B" w:rsidP="004403F2">
            <w:pPr>
              <w:rPr>
                <w:b/>
              </w:rPr>
            </w:pPr>
            <w:r w:rsidRPr="0084148B">
              <w:rPr>
                <w:b/>
              </w:rPr>
              <w:t>School contact:</w:t>
            </w:r>
          </w:p>
        </w:tc>
        <w:tc>
          <w:tcPr>
            <w:tcW w:w="5306" w:type="dxa"/>
          </w:tcPr>
          <w:p w:rsidR="0084148B" w:rsidRPr="0084148B" w:rsidRDefault="005B6D60" w:rsidP="004403F2">
            <w:sdt>
              <w:sdtPr>
                <w:id w:val="-1025862706"/>
                <w:showingPlcHdr/>
              </w:sdtPr>
              <w:sdtEndPr/>
              <w:sdtContent>
                <w:r w:rsidR="0084148B" w:rsidRPr="0084148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148B" w:rsidRPr="0084148B" w:rsidTr="00760BF7">
        <w:tc>
          <w:tcPr>
            <w:tcW w:w="3936" w:type="dxa"/>
          </w:tcPr>
          <w:p w:rsidR="0084148B" w:rsidRPr="0084148B" w:rsidRDefault="0084148B" w:rsidP="0084148B">
            <w:pPr>
              <w:rPr>
                <w:b/>
              </w:rPr>
            </w:pPr>
            <w:r w:rsidRPr="0084148B">
              <w:rPr>
                <w:b/>
              </w:rPr>
              <w:t xml:space="preserve">Partner organisation (if appropriate): </w:t>
            </w:r>
          </w:p>
        </w:tc>
        <w:tc>
          <w:tcPr>
            <w:tcW w:w="5306" w:type="dxa"/>
          </w:tcPr>
          <w:p w:rsidR="0084148B" w:rsidRPr="0084148B" w:rsidRDefault="005B6D60" w:rsidP="004403F2">
            <w:sdt>
              <w:sdtPr>
                <w:id w:val="-873842636"/>
                <w:showingPlcHdr/>
              </w:sdtPr>
              <w:sdtEndPr/>
              <w:sdtContent>
                <w:r w:rsidR="0084148B" w:rsidRPr="0084148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37BC6" w:rsidRDefault="00E61376" w:rsidP="00137BC6">
      <w:r>
        <w:br/>
      </w:r>
      <w:r w:rsidR="002A5BD9">
        <w:t>Type of appointment</w:t>
      </w:r>
      <w:r w:rsidR="00D2740F">
        <w:t xml:space="preserve"> (tick box below)</w:t>
      </w:r>
      <w:r w:rsidR="002A5BD9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4"/>
        <w:gridCol w:w="3232"/>
      </w:tblGrid>
      <w:tr w:rsidR="006A30CE" w:rsidTr="004D4854">
        <w:tc>
          <w:tcPr>
            <w:tcW w:w="5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30CE" w:rsidRDefault="006A30CE" w:rsidP="00137BC6">
            <w:r>
              <w:t xml:space="preserve">A </w:t>
            </w:r>
            <w:r w:rsidRPr="006A30CE">
              <w:rPr>
                <w:b/>
              </w:rPr>
              <w:t>Programme External Examiner</w:t>
            </w:r>
            <w:r>
              <w:t xml:space="preserve"> is appointed to each degree programme (or group of cognate programmes) and has specific responsibilities for the whole programme.</w:t>
            </w:r>
          </w:p>
        </w:tc>
        <w:tc>
          <w:tcPr>
            <w:tcW w:w="3322" w:type="dxa"/>
            <w:tcBorders>
              <w:left w:val="single" w:sz="4" w:space="0" w:color="808080" w:themeColor="background1" w:themeShade="80"/>
            </w:tcBorders>
          </w:tcPr>
          <w:p w:rsidR="006A30CE" w:rsidRDefault="005B6D60" w:rsidP="006A30CE">
            <w:pPr>
              <w:jc w:val="center"/>
            </w:pPr>
            <w:sdt>
              <w:sdtPr>
                <w:id w:val="140264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30CE" w:rsidTr="004D4854">
        <w:tc>
          <w:tcPr>
            <w:tcW w:w="5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30CE" w:rsidRDefault="006A30CE" w:rsidP="00137BC6">
            <w:r>
              <w:t xml:space="preserve">A </w:t>
            </w:r>
            <w:r w:rsidRPr="006A30CE">
              <w:rPr>
                <w:b/>
              </w:rPr>
              <w:t>Subject External Examiner</w:t>
            </w:r>
            <w:r>
              <w:t xml:space="preserve"> has responsibility for a set of units, which may contribute to more than one programme.</w:t>
            </w:r>
          </w:p>
        </w:tc>
        <w:tc>
          <w:tcPr>
            <w:tcW w:w="3322" w:type="dxa"/>
            <w:tcBorders>
              <w:left w:val="single" w:sz="4" w:space="0" w:color="808080" w:themeColor="background1" w:themeShade="80"/>
            </w:tcBorders>
          </w:tcPr>
          <w:p w:rsidR="006A30CE" w:rsidRDefault="005B6D60" w:rsidP="006A30CE">
            <w:pPr>
              <w:jc w:val="center"/>
            </w:pPr>
            <w:sdt>
              <w:sdtPr>
                <w:id w:val="-153033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0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30CE" w:rsidTr="004D4854">
        <w:tc>
          <w:tcPr>
            <w:tcW w:w="5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30CE" w:rsidRDefault="006A30CE" w:rsidP="00137BC6">
            <w:r w:rsidRPr="000A090B">
              <w:rPr>
                <w:b/>
              </w:rPr>
              <w:t>Both</w:t>
            </w:r>
            <w:r>
              <w:t xml:space="preserve"> - A Programme and Subject External Examiner has combined duties.</w:t>
            </w:r>
          </w:p>
        </w:tc>
        <w:tc>
          <w:tcPr>
            <w:tcW w:w="3322" w:type="dxa"/>
            <w:tcBorders>
              <w:left w:val="single" w:sz="4" w:space="0" w:color="808080" w:themeColor="background1" w:themeShade="80"/>
            </w:tcBorders>
          </w:tcPr>
          <w:p w:rsidR="006A30CE" w:rsidRDefault="005B6D60" w:rsidP="006A30CE">
            <w:pPr>
              <w:jc w:val="center"/>
            </w:pPr>
            <w:sdt>
              <w:sdtPr>
                <w:id w:val="115926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4148B" w:rsidRDefault="0084148B" w:rsidP="002A5BD9"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3E6F3" wp14:editId="2DFFCB86">
                <wp:simplePos x="0" y="0"/>
                <wp:positionH relativeFrom="column">
                  <wp:posOffset>-85725</wp:posOffset>
                </wp:positionH>
                <wp:positionV relativeFrom="paragraph">
                  <wp:posOffset>201295</wp:posOffset>
                </wp:positionV>
                <wp:extent cx="5915025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26E7" w:rsidRPr="002634DE" w:rsidRDefault="007226E7" w:rsidP="007226E7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a: Programme External Exam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E6F3" id="Text Box 5" o:spid="_x0000_s1029" type="#_x0000_t202" style="position:absolute;margin-left:-6.75pt;margin-top:15.85pt;width:465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" fillcolor="window" stroked="f" strokeweight=".5pt">
                <v:fill opacity="0"/>
                <v:textbox inset="2.5mm,2.5mm,2.5mm,2.5mm">
                  <w:txbxContent>
                    <w:p w:rsidR="007226E7" w:rsidRPr="002634DE" w:rsidRDefault="007226E7" w:rsidP="007226E7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3a: Programme External Examiner</w:t>
                      </w:r>
                    </w:p>
                  </w:txbxContent>
                </v:textbox>
              </v:shape>
            </w:pict>
          </mc:Fallback>
        </mc:AlternateContent>
      </w:r>
    </w:p>
    <w:p w:rsidR="006A30CE" w:rsidRDefault="006A30CE" w:rsidP="002A5BD9"/>
    <w:p w:rsidR="00821F4B" w:rsidRDefault="00821F4B" w:rsidP="002A5BD9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19"/>
        <w:gridCol w:w="3097"/>
      </w:tblGrid>
      <w:tr w:rsidR="00821F4B" w:rsidRPr="00821F4B" w:rsidTr="00821F4B">
        <w:tc>
          <w:tcPr>
            <w:tcW w:w="6062" w:type="dxa"/>
            <w:vMerge w:val="restart"/>
          </w:tcPr>
          <w:p w:rsidR="00821F4B" w:rsidRPr="00821F4B" w:rsidRDefault="00821F4B" w:rsidP="00821F4B">
            <w:r w:rsidRPr="00821F4B">
              <w:t xml:space="preserve">Is the responsibility for this programme(s) shared with other Programme External Examiners?  </w:t>
            </w:r>
          </w:p>
        </w:tc>
        <w:tc>
          <w:tcPr>
            <w:tcW w:w="3180" w:type="dxa"/>
          </w:tcPr>
          <w:p w:rsidR="00821F4B" w:rsidRPr="00821F4B" w:rsidRDefault="005B6D60" w:rsidP="00821F4B">
            <w:pPr>
              <w:jc w:val="center"/>
            </w:pPr>
            <w:sdt>
              <w:sdtPr>
                <w:id w:val="-129968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4B" w:rsidRPr="00821F4B">
              <w:t xml:space="preserve">Yes </w:t>
            </w:r>
          </w:p>
        </w:tc>
      </w:tr>
      <w:tr w:rsidR="00821F4B" w:rsidRPr="00821F4B" w:rsidTr="00821F4B">
        <w:tc>
          <w:tcPr>
            <w:tcW w:w="6062" w:type="dxa"/>
            <w:vMerge/>
          </w:tcPr>
          <w:p w:rsidR="00821F4B" w:rsidRPr="00821F4B" w:rsidRDefault="00821F4B" w:rsidP="00821F4B"/>
        </w:tc>
        <w:tc>
          <w:tcPr>
            <w:tcW w:w="3180" w:type="dxa"/>
          </w:tcPr>
          <w:p w:rsidR="00821F4B" w:rsidRPr="00821F4B" w:rsidRDefault="005B6D60" w:rsidP="00821F4B">
            <w:pPr>
              <w:jc w:val="center"/>
            </w:pPr>
            <w:sdt>
              <w:sdtPr>
                <w:id w:val="100262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4B">
              <w:t xml:space="preserve"> </w:t>
            </w:r>
            <w:r w:rsidR="00821F4B" w:rsidRPr="00821F4B">
              <w:t>No</w:t>
            </w:r>
          </w:p>
        </w:tc>
      </w:tr>
    </w:tbl>
    <w:p w:rsidR="00821F4B" w:rsidRDefault="00821F4B" w:rsidP="002A5BD9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17"/>
        <w:gridCol w:w="3099"/>
      </w:tblGrid>
      <w:tr w:rsidR="00821F4B" w:rsidRPr="00821F4B" w:rsidTr="00D70FE1">
        <w:tc>
          <w:tcPr>
            <w:tcW w:w="6062" w:type="dxa"/>
            <w:vMerge w:val="restart"/>
          </w:tcPr>
          <w:p w:rsidR="00821F4B" w:rsidRPr="00821F4B" w:rsidRDefault="00821F4B" w:rsidP="00D70FE1">
            <w:r>
              <w:t>If yes, is the Examiner a ‘Chief Programme External Examiner’?</w:t>
            </w:r>
          </w:p>
        </w:tc>
        <w:tc>
          <w:tcPr>
            <w:tcW w:w="3180" w:type="dxa"/>
          </w:tcPr>
          <w:p w:rsidR="00821F4B" w:rsidRPr="00821F4B" w:rsidRDefault="005B6D60" w:rsidP="00D70FE1">
            <w:pPr>
              <w:jc w:val="center"/>
            </w:pPr>
            <w:sdt>
              <w:sdtPr>
                <w:id w:val="-126483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4B" w:rsidRPr="00821F4B">
              <w:t xml:space="preserve">Yes </w:t>
            </w:r>
          </w:p>
        </w:tc>
      </w:tr>
      <w:tr w:rsidR="00821F4B" w:rsidRPr="00821F4B" w:rsidTr="00D70FE1">
        <w:tc>
          <w:tcPr>
            <w:tcW w:w="6062" w:type="dxa"/>
            <w:vMerge/>
          </w:tcPr>
          <w:p w:rsidR="00821F4B" w:rsidRPr="00821F4B" w:rsidRDefault="00821F4B" w:rsidP="00D70FE1"/>
        </w:tc>
        <w:tc>
          <w:tcPr>
            <w:tcW w:w="3180" w:type="dxa"/>
          </w:tcPr>
          <w:p w:rsidR="00821F4B" w:rsidRPr="00821F4B" w:rsidRDefault="005B6D60" w:rsidP="00D70FE1">
            <w:pPr>
              <w:jc w:val="center"/>
            </w:pPr>
            <w:sdt>
              <w:sdtPr>
                <w:id w:val="59629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4B">
              <w:t xml:space="preserve"> </w:t>
            </w:r>
            <w:r w:rsidR="00821F4B" w:rsidRPr="00821F4B">
              <w:t>No</w:t>
            </w:r>
          </w:p>
        </w:tc>
      </w:tr>
    </w:tbl>
    <w:p w:rsidR="00956176" w:rsidRPr="00956176" w:rsidRDefault="00137BC6" w:rsidP="002A5BD9">
      <w:r>
        <w:br/>
      </w:r>
      <w:r w:rsidR="00821F4B">
        <w:rPr>
          <w:b/>
        </w:rPr>
        <w:t>N</w:t>
      </w:r>
      <w:r w:rsidRPr="00137BC6">
        <w:rPr>
          <w:b/>
        </w:rPr>
        <w:t>OTE</w:t>
      </w:r>
      <w:r>
        <w:t xml:space="preserve">: </w:t>
      </w:r>
      <w:r w:rsidR="00956176">
        <w:t>A Chief Programme External Examiner</w:t>
      </w:r>
      <w:r w:rsidR="000D2D79">
        <w:t xml:space="preserve"> should be appointed when there is a number of Programme External Examine</w:t>
      </w:r>
      <w:r>
        <w:t>rs associated with a programme.</w:t>
      </w:r>
    </w:p>
    <w:p w:rsidR="00355FA4" w:rsidRDefault="00355FA4" w:rsidP="00355FA4">
      <w:r>
        <w:t>If the External Examiner will be a Programme External Examiner, pl</w:t>
      </w:r>
      <w:r w:rsidR="0084148B">
        <w:t xml:space="preserve">ease state the programme </w:t>
      </w:r>
      <w:proofErr w:type="gramStart"/>
      <w:r w:rsidR="0084148B">
        <w:t>award(s)</w:t>
      </w:r>
      <w:proofErr w:type="gramEnd"/>
      <w:r w:rsidR="0084148B">
        <w:t xml:space="preserve"> and title(s)</w:t>
      </w:r>
      <w:r>
        <w:t xml:space="preserve"> for which the Examiner will be responsible and the level (i.e. UG or PGT).  When referencing the programme, please use the </w:t>
      </w:r>
      <w:r w:rsidRPr="007E58C4">
        <w:rPr>
          <w:b/>
        </w:rPr>
        <w:t>official title</w:t>
      </w:r>
      <w:r>
        <w:t xml:space="preserve"> as stated in </w:t>
      </w:r>
      <w:r w:rsidRPr="007E58C4">
        <w:rPr>
          <w:b/>
        </w:rPr>
        <w:t>Campus Solutions</w:t>
      </w:r>
      <w: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26"/>
        <w:gridCol w:w="4490"/>
      </w:tblGrid>
      <w:tr w:rsidR="0084148B" w:rsidTr="0084148B">
        <w:tc>
          <w:tcPr>
            <w:tcW w:w="4621" w:type="dxa"/>
          </w:tcPr>
          <w:p w:rsidR="0084148B" w:rsidRDefault="0084148B" w:rsidP="00355FA4">
            <w:pPr>
              <w:rPr>
                <w:b/>
              </w:rPr>
            </w:pPr>
            <w:r>
              <w:rPr>
                <w:b/>
              </w:rPr>
              <w:t>Programme award(s)/title(s):</w:t>
            </w:r>
          </w:p>
        </w:tc>
        <w:tc>
          <w:tcPr>
            <w:tcW w:w="4621" w:type="dxa"/>
          </w:tcPr>
          <w:p w:rsidR="0084148B" w:rsidRDefault="005B6D60" w:rsidP="00355FA4">
            <w:pPr>
              <w:rPr>
                <w:b/>
              </w:rPr>
            </w:pPr>
            <w:sdt>
              <w:sdtPr>
                <w:id w:val="-766223849"/>
                <w:showingPlcHdr/>
              </w:sdtPr>
              <w:sdtEndPr/>
              <w:sdtContent>
                <w:r w:rsidR="0084148B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148B" w:rsidTr="0084148B">
        <w:tc>
          <w:tcPr>
            <w:tcW w:w="4621" w:type="dxa"/>
          </w:tcPr>
          <w:p w:rsidR="0084148B" w:rsidRDefault="0084148B" w:rsidP="00355FA4">
            <w:pPr>
              <w:rPr>
                <w:b/>
              </w:rPr>
            </w:pPr>
            <w:r>
              <w:rPr>
                <w:b/>
              </w:rPr>
              <w:t>Level:</w:t>
            </w:r>
          </w:p>
        </w:tc>
        <w:sdt>
          <w:sdtPr>
            <w:rPr>
              <w:b/>
            </w:rPr>
            <w:id w:val="-10483800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21" w:type="dxa"/>
              </w:tcPr>
              <w:p w:rsidR="0084148B" w:rsidRDefault="0084148B" w:rsidP="00355FA4">
                <w:pPr>
                  <w:rPr>
                    <w:b/>
                  </w:rPr>
                </w:pPr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B3670" w:rsidRDefault="001B3670" w:rsidP="00B569D3">
      <w:pPr>
        <w:rPr>
          <w:b/>
        </w:rPr>
      </w:pPr>
    </w:p>
    <w:p w:rsidR="001B3670" w:rsidRDefault="001B3670">
      <w:pPr>
        <w:rPr>
          <w:b/>
        </w:rPr>
      </w:pPr>
      <w:r>
        <w:rPr>
          <w:b/>
        </w:rPr>
        <w:br w:type="page"/>
      </w:r>
    </w:p>
    <w:p w:rsidR="00821F4B" w:rsidRPr="001B3670" w:rsidRDefault="000A090B" w:rsidP="00B569D3">
      <w:pPr>
        <w:rPr>
          <w:b/>
        </w:rPr>
      </w:pPr>
      <w:r>
        <w:rPr>
          <w:rFonts w:cs="Arial"/>
          <w:b/>
          <w:bCs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FA5F3" wp14:editId="43FE460D">
                <wp:simplePos x="0" y="0"/>
                <wp:positionH relativeFrom="column">
                  <wp:posOffset>-104775</wp:posOffset>
                </wp:positionH>
                <wp:positionV relativeFrom="paragraph">
                  <wp:posOffset>-52070</wp:posOffset>
                </wp:positionV>
                <wp:extent cx="5934075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090B" w:rsidRPr="002634DE" w:rsidRDefault="000A090B" w:rsidP="000A090B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b: Validated Partners External Exam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A5F3" id="Text Box 6" o:spid="_x0000_s1030" type="#_x0000_t202" style="position:absolute;margin-left:-8.25pt;margin-top:-4.1pt;width:467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" fillcolor="window" stroked="f" strokeweight=".5pt">
                <v:fill opacity="0"/>
                <v:textbox inset="2.5mm,2.5mm,2.5mm,2.5mm">
                  <w:txbxContent>
                    <w:p w:rsidR="000A090B" w:rsidRPr="002634DE" w:rsidRDefault="000A090B" w:rsidP="000A090B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3b: Validated Partners External Examiner</w:t>
                      </w:r>
                    </w:p>
                  </w:txbxContent>
                </v:textbox>
              </v:shape>
            </w:pict>
          </mc:Fallback>
        </mc:AlternateContent>
      </w:r>
      <w:r w:rsidR="001B3670">
        <w:rPr>
          <w:b/>
        </w:rPr>
        <w:br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17"/>
        <w:gridCol w:w="3099"/>
      </w:tblGrid>
      <w:tr w:rsidR="00821F4B" w:rsidRPr="00821F4B" w:rsidTr="00D70FE1">
        <w:tc>
          <w:tcPr>
            <w:tcW w:w="6062" w:type="dxa"/>
            <w:vMerge w:val="restart"/>
          </w:tcPr>
          <w:p w:rsidR="00821F4B" w:rsidRDefault="00821F4B" w:rsidP="00821F4B">
            <w:r>
              <w:t xml:space="preserve">Does the programme involve a University-validated partner? </w:t>
            </w:r>
          </w:p>
          <w:p w:rsidR="00821F4B" w:rsidRPr="00821F4B" w:rsidRDefault="00821F4B" w:rsidP="00D70FE1"/>
        </w:tc>
        <w:tc>
          <w:tcPr>
            <w:tcW w:w="3180" w:type="dxa"/>
          </w:tcPr>
          <w:p w:rsidR="00821F4B" w:rsidRPr="00821F4B" w:rsidRDefault="005B6D60" w:rsidP="00D70FE1">
            <w:pPr>
              <w:jc w:val="center"/>
            </w:pPr>
            <w:sdt>
              <w:sdtPr>
                <w:id w:val="-8349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4B" w:rsidRPr="00821F4B">
              <w:t xml:space="preserve">Yes </w:t>
            </w:r>
          </w:p>
        </w:tc>
      </w:tr>
      <w:tr w:rsidR="00821F4B" w:rsidRPr="00821F4B" w:rsidTr="00D70FE1">
        <w:tc>
          <w:tcPr>
            <w:tcW w:w="6062" w:type="dxa"/>
            <w:vMerge/>
          </w:tcPr>
          <w:p w:rsidR="00821F4B" w:rsidRPr="00821F4B" w:rsidRDefault="00821F4B" w:rsidP="00D70FE1"/>
        </w:tc>
        <w:tc>
          <w:tcPr>
            <w:tcW w:w="3180" w:type="dxa"/>
          </w:tcPr>
          <w:p w:rsidR="00821F4B" w:rsidRPr="00821F4B" w:rsidRDefault="005B6D60" w:rsidP="00D70FE1">
            <w:pPr>
              <w:jc w:val="center"/>
            </w:pPr>
            <w:sdt>
              <w:sdtPr>
                <w:id w:val="160322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4B">
              <w:t xml:space="preserve"> </w:t>
            </w:r>
            <w:r w:rsidR="00821F4B" w:rsidRPr="00821F4B">
              <w:t>No</w:t>
            </w:r>
          </w:p>
        </w:tc>
      </w:tr>
    </w:tbl>
    <w:p w:rsidR="00B569D3" w:rsidRDefault="00B569D3" w:rsidP="00B569D3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87"/>
        <w:gridCol w:w="4729"/>
      </w:tblGrid>
      <w:tr w:rsidR="0084148B" w:rsidTr="00760BF7">
        <w:tc>
          <w:tcPr>
            <w:tcW w:w="4361" w:type="dxa"/>
          </w:tcPr>
          <w:p w:rsidR="0084148B" w:rsidRPr="00821F4B" w:rsidRDefault="0084148B" w:rsidP="00B569D3">
            <w:r w:rsidRPr="00821F4B">
              <w:t xml:space="preserve">If yes, please state the partner organisation (for validated provision) or other institution/organisation involved: </w:t>
            </w:r>
          </w:p>
        </w:tc>
        <w:tc>
          <w:tcPr>
            <w:tcW w:w="4881" w:type="dxa"/>
          </w:tcPr>
          <w:p w:rsidR="0084148B" w:rsidRDefault="005B6D60" w:rsidP="00B569D3">
            <w:sdt>
              <w:sdtPr>
                <w:id w:val="-1035502518"/>
                <w:showingPlcHdr/>
              </w:sdtPr>
              <w:sdtEndPr/>
              <w:sdtContent>
                <w:r w:rsidR="0084148B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61376" w:rsidRDefault="00E61376" w:rsidP="00956176"/>
    <w:p w:rsidR="00E61376" w:rsidRDefault="00E61376" w:rsidP="00956176"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23459" wp14:editId="772EE2B7">
                <wp:simplePos x="0" y="0"/>
                <wp:positionH relativeFrom="column">
                  <wp:posOffset>-123825</wp:posOffset>
                </wp:positionH>
                <wp:positionV relativeFrom="paragraph">
                  <wp:posOffset>-123190</wp:posOffset>
                </wp:positionV>
                <wp:extent cx="5934075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090B" w:rsidRPr="002634DE" w:rsidRDefault="000A090B" w:rsidP="000A090B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c: Subject External Exam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3459" id="Text Box 7" o:spid="_x0000_s1031" type="#_x0000_t202" style="position:absolute;margin-left:-9.75pt;margin-top:-9.7pt;width:467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" fillcolor="window" stroked="f" strokeweight=".5pt">
                <v:fill opacity="0"/>
                <v:textbox inset="2.5mm,2.5mm,2.5mm,2.5mm">
                  <w:txbxContent>
                    <w:p w:rsidR="000A090B" w:rsidRPr="002634DE" w:rsidRDefault="000A090B" w:rsidP="000A090B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3c: Subject External Examiner</w:t>
                      </w:r>
                    </w:p>
                  </w:txbxContent>
                </v:textbox>
              </v:shape>
            </w:pict>
          </mc:Fallback>
        </mc:AlternateContent>
      </w:r>
    </w:p>
    <w:p w:rsidR="00956176" w:rsidRDefault="00E61376" w:rsidP="00956176">
      <w:r>
        <w:br/>
      </w:r>
      <w:r w:rsidR="00956176">
        <w:t xml:space="preserve">If the External Examiner will be a </w:t>
      </w:r>
      <w:r w:rsidR="00355FA4">
        <w:t>Subject External</w:t>
      </w:r>
      <w:r w:rsidR="00956176">
        <w:t xml:space="preserve"> Examiner, please </w:t>
      </w:r>
      <w:r w:rsidR="00355FA4">
        <w:t>indicate the general subject area and units for which the Examiner will be responsible, a</w:t>
      </w:r>
      <w:r w:rsidR="003963F2">
        <w:t>s well as, the level (i.e. UG,</w:t>
      </w:r>
      <w:r w:rsidR="00355FA4">
        <w:t xml:space="preserve"> PGT</w:t>
      </w:r>
      <w:r w:rsidR="003963F2">
        <w:t xml:space="preserve"> or both</w:t>
      </w:r>
      <w:r w:rsidR="00355FA4">
        <w:t>).  For the subject area, please provide the standard JACS code as stated in Campus Solution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97"/>
        <w:gridCol w:w="4519"/>
      </w:tblGrid>
      <w:tr w:rsidR="00760BF7" w:rsidTr="00760BF7">
        <w:tc>
          <w:tcPr>
            <w:tcW w:w="4621" w:type="dxa"/>
          </w:tcPr>
          <w:p w:rsidR="00760BF7" w:rsidRPr="007E58C4" w:rsidRDefault="00760BF7" w:rsidP="002A5BD9">
            <w:pPr>
              <w:rPr>
                <w:b/>
              </w:rPr>
            </w:pPr>
            <w:r>
              <w:rPr>
                <w:b/>
              </w:rPr>
              <w:t>Subject area:</w:t>
            </w:r>
          </w:p>
        </w:tc>
        <w:sdt>
          <w:sdtPr>
            <w:id w:val="5889618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21" w:type="dxa"/>
              </w:tcPr>
              <w:p w:rsidR="00760BF7" w:rsidRDefault="00760BF7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0BF7" w:rsidTr="00760BF7">
        <w:tc>
          <w:tcPr>
            <w:tcW w:w="4621" w:type="dxa"/>
          </w:tcPr>
          <w:p w:rsidR="00760BF7" w:rsidRDefault="00760BF7" w:rsidP="002A5BD9">
            <w:pPr>
              <w:rPr>
                <w:b/>
              </w:rPr>
            </w:pPr>
            <w:r>
              <w:rPr>
                <w:b/>
              </w:rPr>
              <w:t>JACS code:</w:t>
            </w:r>
          </w:p>
        </w:tc>
        <w:tc>
          <w:tcPr>
            <w:tcW w:w="4621" w:type="dxa"/>
          </w:tcPr>
          <w:p w:rsidR="00760BF7" w:rsidRDefault="005B6D60" w:rsidP="002A5BD9">
            <w:pPr>
              <w:rPr>
                <w:b/>
              </w:rPr>
            </w:pPr>
            <w:sdt>
              <w:sdtPr>
                <w:id w:val="-1982452534"/>
                <w:showingPlcHdr/>
              </w:sdtPr>
              <w:sdtEndPr/>
              <w:sdtContent>
                <w:r w:rsidR="00760BF7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5DFB" w:rsidTr="00760BF7">
        <w:tc>
          <w:tcPr>
            <w:tcW w:w="4621" w:type="dxa"/>
          </w:tcPr>
          <w:p w:rsidR="004F5DFB" w:rsidRDefault="004F5DFB" w:rsidP="002A5BD9">
            <w:pPr>
              <w:rPr>
                <w:b/>
              </w:rPr>
            </w:pPr>
            <w:r>
              <w:rPr>
                <w:b/>
              </w:rPr>
              <w:t>Unit(s):</w:t>
            </w:r>
          </w:p>
        </w:tc>
        <w:tc>
          <w:tcPr>
            <w:tcW w:w="4621" w:type="dxa"/>
          </w:tcPr>
          <w:p w:rsidR="004F5DFB" w:rsidRDefault="005B6D60" w:rsidP="004F5DFB">
            <w:pPr>
              <w:tabs>
                <w:tab w:val="left" w:pos="3450"/>
              </w:tabs>
            </w:pPr>
            <w:sdt>
              <w:sdtPr>
                <w:id w:val="36179178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F5DFB" w:rsidRPr="008152EA">
                  <w:rPr>
                    <w:rStyle w:val="PlaceholderText"/>
                  </w:rPr>
                  <w:t>Click here to enter text.</w:t>
                </w:r>
              </w:sdtContent>
            </w:sdt>
            <w:r w:rsidR="004F5DFB">
              <w:tab/>
            </w:r>
          </w:p>
          <w:p w:rsidR="004F5DFB" w:rsidRDefault="004F5DFB" w:rsidP="004F5DFB">
            <w:pPr>
              <w:tabs>
                <w:tab w:val="left" w:pos="3450"/>
              </w:tabs>
            </w:pPr>
          </w:p>
          <w:p w:rsidR="004F5DFB" w:rsidRDefault="004F5DFB" w:rsidP="004F5DFB">
            <w:pPr>
              <w:tabs>
                <w:tab w:val="left" w:pos="3450"/>
              </w:tabs>
            </w:pPr>
          </w:p>
          <w:p w:rsidR="004F5DFB" w:rsidRDefault="004F5DFB" w:rsidP="004F5DFB">
            <w:pPr>
              <w:tabs>
                <w:tab w:val="left" w:pos="3450"/>
              </w:tabs>
            </w:pPr>
          </w:p>
          <w:p w:rsidR="004F5DFB" w:rsidRDefault="004F5DFB" w:rsidP="004F5DFB">
            <w:pPr>
              <w:tabs>
                <w:tab w:val="left" w:pos="3450"/>
              </w:tabs>
            </w:pPr>
          </w:p>
        </w:tc>
      </w:tr>
      <w:tr w:rsidR="00760BF7" w:rsidTr="00760BF7">
        <w:tc>
          <w:tcPr>
            <w:tcW w:w="4621" w:type="dxa"/>
          </w:tcPr>
          <w:p w:rsidR="00760BF7" w:rsidRDefault="00760BF7" w:rsidP="002A5BD9">
            <w:pPr>
              <w:rPr>
                <w:b/>
              </w:rPr>
            </w:pPr>
            <w:r>
              <w:rPr>
                <w:b/>
              </w:rPr>
              <w:t>Level:</w:t>
            </w:r>
          </w:p>
        </w:tc>
        <w:sdt>
          <w:sdtPr>
            <w:rPr>
              <w:b/>
            </w:rPr>
            <w:alias w:val="Level of appointment"/>
            <w:tag w:val="Level of appointment"/>
            <w:id w:val="32305922"/>
            <w:showingPlcHdr/>
            <w:dropDownList>
              <w:listItem w:value="Choose an item."/>
              <w:listItem w:displayText="UG" w:value="UG"/>
              <w:listItem w:displayText="PGT" w:value="PGT"/>
              <w:listItem w:displayText="Both" w:value="Both"/>
            </w:dropDownList>
          </w:sdtPr>
          <w:sdtEndPr/>
          <w:sdtContent>
            <w:tc>
              <w:tcPr>
                <w:tcW w:w="4621" w:type="dxa"/>
              </w:tcPr>
              <w:p w:rsidR="00760BF7" w:rsidRDefault="0049745D" w:rsidP="002A5BD9">
                <w:pPr>
                  <w:rPr>
                    <w:b/>
                  </w:rPr>
                </w:pPr>
                <w:r w:rsidRPr="00DD607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091AAF" w:rsidRDefault="00091AAF" w:rsidP="002A5BD9">
      <w:pPr>
        <w:rPr>
          <w:b/>
        </w:rPr>
      </w:pPr>
    </w:p>
    <w:p w:rsidR="00EF70F0" w:rsidRDefault="00EF70F0" w:rsidP="002A5BD9"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BC8303" wp14:editId="46FADF95">
                <wp:simplePos x="0" y="0"/>
                <wp:positionH relativeFrom="column">
                  <wp:posOffset>-85725</wp:posOffset>
                </wp:positionH>
                <wp:positionV relativeFrom="paragraph">
                  <wp:posOffset>48260</wp:posOffset>
                </wp:positionV>
                <wp:extent cx="5915025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1AAF" w:rsidRPr="002634DE" w:rsidRDefault="00091AAF" w:rsidP="00091AAF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Section 4: Appointment ten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8303" id="Text Box 8" o:spid="_x0000_s1032" type="#_x0000_t202" style="position:absolute;margin-left:-6.75pt;margin-top:3.8pt;width:465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" fillcolor="window" stroked="f" strokeweight=".5pt">
                <v:fill opacity="0"/>
                <v:textbox inset="2.5mm,2.5mm,2.5mm,2.5mm">
                  <w:txbxContent>
                    <w:p w:rsidR="00091AAF" w:rsidRPr="002634DE" w:rsidRDefault="00091AAF" w:rsidP="00091AAF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Section 4: Appointment tenure</w:t>
                      </w:r>
                    </w:p>
                  </w:txbxContent>
                </v:textbox>
              </v:shape>
            </w:pict>
          </mc:Fallback>
        </mc:AlternateContent>
      </w:r>
    </w:p>
    <w:p w:rsidR="00355FA4" w:rsidRDefault="00355FA4" w:rsidP="002A5BD9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6"/>
        <w:gridCol w:w="6950"/>
      </w:tblGrid>
      <w:tr w:rsidR="0080399D" w:rsidTr="007835F7">
        <w:tc>
          <w:tcPr>
            <w:tcW w:w="2093" w:type="dxa"/>
          </w:tcPr>
          <w:p w:rsidR="0080399D" w:rsidRPr="0084148B" w:rsidRDefault="0080399D" w:rsidP="007835F7">
            <w:pPr>
              <w:rPr>
                <w:b/>
              </w:rPr>
            </w:pPr>
            <w:r>
              <w:rPr>
                <w:b/>
              </w:rPr>
              <w:t>Current External Examiner:</w:t>
            </w:r>
          </w:p>
        </w:tc>
        <w:sdt>
          <w:sdtPr>
            <w:id w:val="-230777852"/>
            <w:showingPlcHdr/>
          </w:sdtPr>
          <w:sdtEndPr/>
          <w:sdtContent>
            <w:tc>
              <w:tcPr>
                <w:tcW w:w="7149" w:type="dxa"/>
              </w:tcPr>
              <w:p w:rsidR="0080399D" w:rsidRDefault="0080399D" w:rsidP="007835F7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399D" w:rsidTr="007835F7">
        <w:tc>
          <w:tcPr>
            <w:tcW w:w="2093" w:type="dxa"/>
          </w:tcPr>
          <w:p w:rsidR="0080399D" w:rsidRDefault="0080399D" w:rsidP="007835F7">
            <w:pPr>
              <w:rPr>
                <w:b/>
              </w:rPr>
            </w:pPr>
            <w:r>
              <w:rPr>
                <w:b/>
              </w:rPr>
              <w:t>Current External Examiner’s date of expiry:</w:t>
            </w:r>
          </w:p>
        </w:tc>
        <w:sdt>
          <w:sdtPr>
            <w:id w:val="-1630854908"/>
            <w:showingPlcHdr/>
          </w:sdtPr>
          <w:sdtEndPr/>
          <w:sdtContent>
            <w:tc>
              <w:tcPr>
                <w:tcW w:w="7149" w:type="dxa"/>
              </w:tcPr>
              <w:p w:rsidR="0080399D" w:rsidRDefault="0080399D" w:rsidP="007835F7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0399D" w:rsidRDefault="00E57F47" w:rsidP="002A5BD9">
      <w:r>
        <w:br/>
        <w:t xml:space="preserve">For the </w:t>
      </w:r>
      <w:r w:rsidRPr="005B6D60">
        <w:rPr>
          <w:b/>
        </w:rPr>
        <w:t>201</w:t>
      </w:r>
      <w:r w:rsidR="005B6D60" w:rsidRPr="005B6D60">
        <w:rPr>
          <w:b/>
        </w:rPr>
        <w:t>9</w:t>
      </w:r>
      <w:r w:rsidRPr="005B6D60">
        <w:rPr>
          <w:b/>
        </w:rPr>
        <w:t>-</w:t>
      </w:r>
      <w:r w:rsidR="005B6D60" w:rsidRPr="005B6D60">
        <w:rPr>
          <w:b/>
        </w:rPr>
        <w:t>20</w:t>
      </w:r>
      <w:r>
        <w:t xml:space="preserve"> academic year, External Examiner appointments start on </w:t>
      </w:r>
      <w:r w:rsidRPr="000B6062">
        <w:rPr>
          <w:b/>
          <w:color w:val="FF0000"/>
        </w:rPr>
        <w:t>1</w:t>
      </w:r>
      <w:r w:rsidRPr="000B6062">
        <w:rPr>
          <w:b/>
          <w:color w:val="FF0000"/>
          <w:vertAlign w:val="superscript"/>
        </w:rPr>
        <w:t>st</w:t>
      </w:r>
      <w:r w:rsidRPr="000B6062">
        <w:rPr>
          <w:b/>
          <w:color w:val="FF0000"/>
        </w:rPr>
        <w:t xml:space="preserve"> October</w:t>
      </w:r>
      <w:r w:rsidRPr="000B6062">
        <w:rPr>
          <w:color w:val="FF0000"/>
        </w:rPr>
        <w:t xml:space="preserve"> </w:t>
      </w:r>
      <w:r w:rsidRPr="000B6062">
        <w:rPr>
          <w:b/>
          <w:color w:val="FF0000"/>
        </w:rPr>
        <w:t>201</w:t>
      </w:r>
      <w:r w:rsidR="005B6D60">
        <w:rPr>
          <w:b/>
          <w:color w:val="FF0000"/>
        </w:rPr>
        <w:t>9</w:t>
      </w:r>
      <w:r>
        <w:t xml:space="preserve"> and end on </w:t>
      </w:r>
      <w:r w:rsidRPr="000B6062">
        <w:rPr>
          <w:b/>
          <w:color w:val="FF0000"/>
        </w:rPr>
        <w:t>31 December 20</w:t>
      </w:r>
      <w:r w:rsidR="00952D79">
        <w:rPr>
          <w:b/>
          <w:color w:val="FF0000"/>
        </w:rPr>
        <w:t>2</w:t>
      </w:r>
      <w:r w:rsidR="005B6D60">
        <w:rPr>
          <w:b/>
          <w:color w:val="FF0000"/>
        </w:rPr>
        <w:t>3.</w:t>
      </w:r>
      <w:r>
        <w:t xml:space="preserve">  All External Examiner appointments now last for a period of </w:t>
      </w:r>
      <w:r w:rsidRPr="00B569D3">
        <w:rPr>
          <w:b/>
        </w:rPr>
        <w:t>four years</w:t>
      </w:r>
      <w:r>
        <w:t>.</w:t>
      </w:r>
    </w:p>
    <w:p w:rsidR="00355FA4" w:rsidRDefault="00355FA4" w:rsidP="002A5BD9">
      <w:r>
        <w:t>If this appointment requires an exceptional period of tenure</w:t>
      </w:r>
      <w:r w:rsidR="00B569D3">
        <w:t xml:space="preserve"> (e.g. different start date, shorter tenure, </w:t>
      </w:r>
      <w:r w:rsidR="006F3455">
        <w:t xml:space="preserve">replacement External Examiner, </w:t>
      </w:r>
      <w:r w:rsidR="00B569D3">
        <w:t>etc.), please state the reasons why and the preferred start and end date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79"/>
        <w:gridCol w:w="6537"/>
      </w:tblGrid>
      <w:tr w:rsidR="00760BF7" w:rsidTr="00760BF7">
        <w:tc>
          <w:tcPr>
            <w:tcW w:w="2518" w:type="dxa"/>
          </w:tcPr>
          <w:p w:rsidR="00760BF7" w:rsidRPr="00760BF7" w:rsidRDefault="00760BF7" w:rsidP="007E58C4">
            <w:r w:rsidRPr="007E58C4">
              <w:rPr>
                <w:b/>
              </w:rPr>
              <w:t>Exceptional start date</w:t>
            </w:r>
            <w:r>
              <w:t xml:space="preserve">: </w:t>
            </w:r>
          </w:p>
        </w:tc>
        <w:tc>
          <w:tcPr>
            <w:tcW w:w="6724" w:type="dxa"/>
          </w:tcPr>
          <w:p w:rsidR="00760BF7" w:rsidRDefault="005B6D60" w:rsidP="007E58C4">
            <w:pPr>
              <w:rPr>
                <w:b/>
              </w:rPr>
            </w:pPr>
            <w:sdt>
              <w:sdtPr>
                <w:id w:val="-1066413271"/>
                <w:showingPlcHdr/>
              </w:sdtPr>
              <w:sdtEndPr/>
              <w:sdtContent>
                <w:r w:rsidR="00760BF7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60BF7" w:rsidTr="00760BF7">
        <w:tc>
          <w:tcPr>
            <w:tcW w:w="2518" w:type="dxa"/>
          </w:tcPr>
          <w:p w:rsidR="00760BF7" w:rsidRDefault="00760BF7" w:rsidP="007E58C4">
            <w:pPr>
              <w:rPr>
                <w:b/>
              </w:rPr>
            </w:pPr>
            <w:r w:rsidRPr="007E58C4">
              <w:rPr>
                <w:b/>
              </w:rPr>
              <w:t>Exceptional end date</w:t>
            </w:r>
            <w:r>
              <w:t>:</w:t>
            </w:r>
          </w:p>
        </w:tc>
        <w:tc>
          <w:tcPr>
            <w:tcW w:w="6724" w:type="dxa"/>
          </w:tcPr>
          <w:p w:rsidR="00760BF7" w:rsidRDefault="005B6D60" w:rsidP="007E58C4">
            <w:pPr>
              <w:rPr>
                <w:b/>
              </w:rPr>
            </w:pPr>
            <w:sdt>
              <w:sdtPr>
                <w:id w:val="1157042239"/>
                <w:showingPlcHdr/>
              </w:sdtPr>
              <w:sdtEndPr/>
              <w:sdtContent>
                <w:r w:rsidR="00760BF7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60BF7" w:rsidTr="00760BF7">
        <w:tc>
          <w:tcPr>
            <w:tcW w:w="2518" w:type="dxa"/>
          </w:tcPr>
          <w:p w:rsidR="00760BF7" w:rsidRDefault="00760BF7" w:rsidP="007E58C4">
            <w:pPr>
              <w:rPr>
                <w:b/>
              </w:rPr>
            </w:pPr>
            <w:r w:rsidRPr="007E58C4">
              <w:rPr>
                <w:b/>
              </w:rPr>
              <w:t>Reason for exception</w:t>
            </w:r>
            <w:r>
              <w:t>:</w:t>
            </w:r>
          </w:p>
        </w:tc>
        <w:tc>
          <w:tcPr>
            <w:tcW w:w="6724" w:type="dxa"/>
          </w:tcPr>
          <w:p w:rsidR="00760BF7" w:rsidRDefault="005B6D60" w:rsidP="007E58C4">
            <w:pPr>
              <w:rPr>
                <w:b/>
              </w:rPr>
            </w:pPr>
            <w:sdt>
              <w:sdtPr>
                <w:id w:val="2133822955"/>
                <w:showingPlcHdr/>
              </w:sdtPr>
              <w:sdtEndPr/>
              <w:sdtContent>
                <w:r w:rsidR="00760BF7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B6D60" w:rsidTr="00760BF7">
        <w:tc>
          <w:tcPr>
            <w:tcW w:w="2518" w:type="dxa"/>
          </w:tcPr>
          <w:p w:rsidR="005B6D60" w:rsidRDefault="005B6D60" w:rsidP="007E58C4">
            <w:pPr>
              <w:rPr>
                <w:b/>
              </w:rPr>
            </w:pPr>
          </w:p>
          <w:p w:rsidR="005B6D60" w:rsidRPr="007E58C4" w:rsidRDefault="005B6D60" w:rsidP="007E58C4">
            <w:pPr>
              <w:rPr>
                <w:b/>
              </w:rPr>
            </w:pPr>
          </w:p>
        </w:tc>
        <w:tc>
          <w:tcPr>
            <w:tcW w:w="6724" w:type="dxa"/>
          </w:tcPr>
          <w:p w:rsidR="005B6D60" w:rsidRDefault="005B6D60" w:rsidP="007E58C4"/>
        </w:tc>
      </w:tr>
    </w:tbl>
    <w:p w:rsidR="00B569D3" w:rsidRDefault="00091AAF" w:rsidP="00091AAF">
      <w:pPr>
        <w:rPr>
          <w:b/>
        </w:rPr>
      </w:pPr>
      <w:r>
        <w:rPr>
          <w:rFonts w:cs="Arial"/>
          <w:b/>
          <w:bCs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603AA3" wp14:editId="03B63B16">
                <wp:simplePos x="0" y="0"/>
                <wp:positionH relativeFrom="column">
                  <wp:posOffset>-85725</wp:posOffset>
                </wp:positionH>
                <wp:positionV relativeFrom="paragraph">
                  <wp:posOffset>-171450</wp:posOffset>
                </wp:positionV>
                <wp:extent cx="591502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1AAF" w:rsidRPr="002634DE" w:rsidRDefault="00091AAF" w:rsidP="00091AAF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a: Fee model for 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3AA3" id="Text Box 9" o:spid="_x0000_s1033" type="#_x0000_t202" style="position:absolute;margin-left:-6.75pt;margin-top:-13.5pt;width:465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" fillcolor="window" stroked="f" strokeweight=".5pt">
                <v:fill opacity="0"/>
                <v:textbox inset="2.5mm,2.5mm,2.5mm,2.5mm">
                  <w:txbxContent>
                    <w:p w:rsidR="00091AAF" w:rsidRPr="002634DE" w:rsidRDefault="00091AAF" w:rsidP="00091AAF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5a: Fee model for UG</w:t>
                      </w:r>
                    </w:p>
                  </w:txbxContent>
                </v:textbox>
              </v:shape>
            </w:pict>
          </mc:Fallback>
        </mc:AlternateContent>
      </w:r>
    </w:p>
    <w:p w:rsidR="00A24E0C" w:rsidRPr="00A24E0C" w:rsidRDefault="00A24E0C" w:rsidP="00A24E0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e M</w:t>
      </w:r>
      <w:r w:rsidR="00B569D3" w:rsidRPr="00A24E0C">
        <w:rPr>
          <w:b/>
          <w:sz w:val="32"/>
          <w:szCs w:val="32"/>
        </w:rPr>
        <w:t xml:space="preserve">odel for External Examiners for </w:t>
      </w:r>
    </w:p>
    <w:p w:rsidR="00B569D3" w:rsidRPr="00A24E0C" w:rsidRDefault="00A24E0C" w:rsidP="00A24E0C">
      <w:pPr>
        <w:spacing w:after="0" w:line="240" w:lineRule="auto"/>
        <w:jc w:val="center"/>
        <w:rPr>
          <w:i/>
          <w:sz w:val="32"/>
          <w:szCs w:val="32"/>
        </w:rPr>
      </w:pPr>
      <w:r>
        <w:rPr>
          <w:b/>
          <w:sz w:val="32"/>
          <w:szCs w:val="32"/>
        </w:rPr>
        <w:t>Undergraduate Taught P</w:t>
      </w:r>
      <w:r w:rsidR="00B569D3" w:rsidRPr="00A24E0C">
        <w:rPr>
          <w:b/>
          <w:sz w:val="32"/>
          <w:szCs w:val="32"/>
        </w:rPr>
        <w:t>rovision</w:t>
      </w:r>
      <w:r>
        <w:rPr>
          <w:i/>
          <w:sz w:val="32"/>
          <w:szCs w:val="32"/>
        </w:rPr>
        <w:br/>
      </w:r>
    </w:p>
    <w:tbl>
      <w:tblPr>
        <w:tblW w:w="14816" w:type="dxa"/>
        <w:tblInd w:w="93" w:type="dxa"/>
        <w:tblLook w:val="04A0" w:firstRow="1" w:lastRow="0" w:firstColumn="1" w:lastColumn="0" w:noHBand="0" w:noVBand="1"/>
      </w:tblPr>
      <w:tblGrid>
        <w:gridCol w:w="3232"/>
        <w:gridCol w:w="1225"/>
        <w:gridCol w:w="7"/>
        <w:gridCol w:w="749"/>
        <w:gridCol w:w="1136"/>
        <w:gridCol w:w="1110"/>
        <w:gridCol w:w="1109"/>
        <w:gridCol w:w="1072"/>
        <w:gridCol w:w="37"/>
        <w:gridCol w:w="5139"/>
      </w:tblGrid>
      <w:tr w:rsidR="00A24E0C" w:rsidRPr="00A24E0C" w:rsidTr="009F16DA">
        <w:trPr>
          <w:gridAfter w:val="2"/>
          <w:wAfter w:w="5176" w:type="dxa"/>
          <w:trHeight w:val="405"/>
        </w:trPr>
        <w:tc>
          <w:tcPr>
            <w:tcW w:w="96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External Examiner fees - Undergraduate provision</w:t>
            </w:r>
          </w:p>
        </w:tc>
      </w:tr>
      <w:tr w:rsidR="00A24E0C" w:rsidRPr="00A24E0C" w:rsidTr="009F16DA">
        <w:trPr>
          <w:gridAfter w:val="2"/>
          <w:wAfter w:w="5176" w:type="dxa"/>
          <w:trHeight w:val="315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Student numbers should be based on actual numbers not FTEs</w:t>
            </w:r>
          </w:p>
        </w:tc>
      </w:tr>
      <w:tr w:rsidR="002D3F17" w:rsidRPr="00A24E0C" w:rsidTr="009F16DA">
        <w:trPr>
          <w:gridAfter w:val="1"/>
          <w:wAfter w:w="5139" w:type="dxa"/>
          <w:trHeight w:val="315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F17" w:rsidRPr="00A24E0C" w:rsidTr="009F16DA">
        <w:trPr>
          <w:gridAfter w:val="2"/>
          <w:wAfter w:w="5176" w:type="dxa"/>
          <w:trHeight w:val="675"/>
        </w:trPr>
        <w:tc>
          <w:tcPr>
            <w:tcW w:w="445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Undergraduate Programme External Examiner (only)</w:t>
            </w:r>
          </w:p>
        </w:tc>
        <w:tc>
          <w:tcPr>
            <w:tcW w:w="518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yment according to examining load, measured in terms of number of students</w:t>
            </w:r>
          </w:p>
        </w:tc>
      </w:tr>
      <w:tr w:rsidR="00A24E0C" w:rsidRPr="00A24E0C" w:rsidTr="009F16DA">
        <w:trPr>
          <w:gridAfter w:val="2"/>
          <w:wAfter w:w="5176" w:type="dxa"/>
          <w:trHeight w:val="283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≤25 students </w:t>
            </w:r>
          </w:p>
        </w:tc>
        <w:tc>
          <w:tcPr>
            <w:tcW w:w="5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25</w:t>
            </w:r>
          </w:p>
        </w:tc>
      </w:tr>
      <w:tr w:rsidR="00A24E0C" w:rsidRPr="00A24E0C" w:rsidTr="009F16DA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26 to 75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75</w:t>
            </w:r>
          </w:p>
        </w:tc>
      </w:tr>
      <w:tr w:rsidR="00A24E0C" w:rsidRPr="00A24E0C" w:rsidTr="009F16DA">
        <w:trPr>
          <w:gridAfter w:val="2"/>
          <w:wAfter w:w="5176" w:type="dxa"/>
          <w:trHeight w:val="249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≥76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425</w:t>
            </w:r>
          </w:p>
        </w:tc>
      </w:tr>
      <w:tr w:rsidR="00A24E0C" w:rsidRPr="00A24E0C" w:rsidTr="009F16DA">
        <w:trPr>
          <w:gridAfter w:val="2"/>
          <w:wAfter w:w="5176" w:type="dxa"/>
          <w:trHeight w:val="253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24E0C" w:rsidRPr="00A24E0C" w:rsidTr="009F16DA">
        <w:trPr>
          <w:gridAfter w:val="2"/>
          <w:wAfter w:w="5176" w:type="dxa"/>
          <w:trHeight w:val="61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ubject External Examiner </w:t>
            </w:r>
            <w:r w:rsidR="00617A9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for UG and/or PG units </w:t>
            </w: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(only)</w:t>
            </w:r>
            <w:r w:rsidR="00617A9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24E0C" w:rsidRPr="00A24E0C" w:rsidRDefault="002D3F17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yment according to examining load, measured in terms of number of students</w:t>
            </w:r>
          </w:p>
        </w:tc>
      </w:tr>
      <w:tr w:rsidR="002D3F17" w:rsidRPr="00A24E0C" w:rsidTr="009F16DA">
        <w:trPr>
          <w:gridAfter w:val="2"/>
          <w:wAfter w:w="5176" w:type="dxa"/>
          <w:trHeight w:val="299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F17" w:rsidRPr="00A24E0C" w:rsidRDefault="002D3F17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≤25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F17" w:rsidRPr="00A24E0C" w:rsidRDefault="002D3F17" w:rsidP="002D3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25</w:t>
            </w:r>
          </w:p>
        </w:tc>
      </w:tr>
      <w:tr w:rsidR="002D3F17" w:rsidRPr="00A24E0C" w:rsidTr="009F16DA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F17" w:rsidRPr="00A24E0C" w:rsidRDefault="002D3F17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26 to 75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F17" w:rsidRPr="00A24E0C" w:rsidRDefault="002D3F17" w:rsidP="002D3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75</w:t>
            </w:r>
          </w:p>
        </w:tc>
      </w:tr>
      <w:tr w:rsidR="002D3F17" w:rsidRPr="00A24E0C" w:rsidTr="009F16DA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F17" w:rsidRPr="00A24E0C" w:rsidRDefault="002D3F17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≥76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F17" w:rsidRPr="00A24E0C" w:rsidRDefault="002D3F17" w:rsidP="002D3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425</w:t>
            </w:r>
          </w:p>
        </w:tc>
      </w:tr>
      <w:tr w:rsidR="00A24E0C" w:rsidRPr="00A24E0C" w:rsidTr="009F16DA">
        <w:trPr>
          <w:gridAfter w:val="2"/>
          <w:wAfter w:w="5176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4E0C" w:rsidRPr="00A24E0C" w:rsidRDefault="00A24E0C" w:rsidP="002D3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24E0C" w:rsidRPr="00A24E0C" w:rsidTr="009F16DA">
        <w:trPr>
          <w:gridAfter w:val="2"/>
          <w:wAfter w:w="5176" w:type="dxa"/>
          <w:trHeight w:val="666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24E0C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gramme Examiner who is also a Subject Examiner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24E0C" w:rsidRPr="00A24E0C" w:rsidRDefault="009F16DA" w:rsidP="009F16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yment according to examining loa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, measure in terms of number of students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6DA" w:rsidRPr="00A24E0C" w:rsidRDefault="009F16DA" w:rsidP="00BC6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≤25 students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6DA" w:rsidRPr="00A24E0C" w:rsidRDefault="009F16DA" w:rsidP="00BC6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400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6DA" w:rsidRPr="00A24E0C" w:rsidRDefault="009F16DA" w:rsidP="00813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26 to 75 students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6DA" w:rsidRPr="00A24E0C" w:rsidRDefault="009F16DA" w:rsidP="00813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500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6DA" w:rsidRPr="00A24E0C" w:rsidRDefault="009F16DA" w:rsidP="00285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≥76 students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6DA" w:rsidRPr="00A24E0C" w:rsidRDefault="009F16DA" w:rsidP="00285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600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F16DA" w:rsidRPr="00A24E0C" w:rsidTr="009F16DA">
        <w:trPr>
          <w:gridAfter w:val="2"/>
          <w:wAfter w:w="5176" w:type="dxa"/>
          <w:trHeight w:val="6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F16DA" w:rsidRPr="00A24E0C" w:rsidRDefault="009F16DA" w:rsidP="00EB3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Undergraduate </w:t>
            </w:r>
            <w:r w:rsidR="00EB308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issertation moderation</w:t>
            </w:r>
            <w:r w:rsidR="00E57F4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supplement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16DA" w:rsidRPr="00A24E0C" w:rsidRDefault="009F16DA" w:rsidP="0076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D3F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yment according to examining load, measured in terms of number of dissertations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≤5 dissertations 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6DA" w:rsidRPr="00A24E0C" w:rsidRDefault="009F16DA" w:rsidP="002D3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100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6DA" w:rsidRPr="00A24E0C" w:rsidRDefault="009F16DA" w:rsidP="00B9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 to 15 dissertations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6DA" w:rsidRPr="00A24E0C" w:rsidRDefault="009F16DA" w:rsidP="00B9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150</w:t>
            </w:r>
          </w:p>
        </w:tc>
      </w:tr>
      <w:tr w:rsidR="009F16DA" w:rsidRPr="00A24E0C" w:rsidTr="002D500F">
        <w:trPr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6DA" w:rsidRPr="00A24E0C" w:rsidRDefault="009F16DA" w:rsidP="007B4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≥16 dissertations 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6DA" w:rsidRPr="00A24E0C" w:rsidRDefault="009F16DA" w:rsidP="007B4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200</w:t>
            </w:r>
          </w:p>
        </w:tc>
        <w:tc>
          <w:tcPr>
            <w:tcW w:w="5176" w:type="dxa"/>
            <w:gridSpan w:val="2"/>
            <w:vAlign w:val="bottom"/>
          </w:tcPr>
          <w:p w:rsidR="009F16DA" w:rsidRPr="00A24E0C" w:rsidRDefault="009F16DA" w:rsidP="00DD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F16DA" w:rsidRPr="00A24E0C" w:rsidTr="009F16DA">
        <w:trPr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6DA" w:rsidRPr="00A24E0C" w:rsidRDefault="009F16DA" w:rsidP="00217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176" w:type="dxa"/>
            <w:gridSpan w:val="2"/>
            <w:vAlign w:val="bottom"/>
          </w:tcPr>
          <w:p w:rsidR="009F16DA" w:rsidRPr="00A24E0C" w:rsidRDefault="009F16DA" w:rsidP="00217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hief Programmer Examiner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 </w:t>
            </w:r>
            <w:r w:rsidRPr="002D3F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yment rate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pplement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£100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inical Examiner in MHS (OSCE only)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 </w:t>
            </w:r>
            <w:r w:rsidRPr="002D3F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yment rate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Per subject area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£150</w:t>
            </w:r>
          </w:p>
        </w:tc>
      </w:tr>
      <w:tr w:rsidR="00414008" w:rsidRPr="00A24E0C" w:rsidTr="002043B4">
        <w:trPr>
          <w:gridAfter w:val="2"/>
          <w:wAfter w:w="5176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008" w:rsidRPr="00A24E0C" w:rsidRDefault="00414008" w:rsidP="00204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4008" w:rsidRPr="00A24E0C" w:rsidTr="002043B4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14008" w:rsidRPr="00732E69" w:rsidRDefault="00414008" w:rsidP="002043B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32E69">
              <w:rPr>
                <w:b/>
              </w:rPr>
              <w:t xml:space="preserve">Placement Fee (ITET ONLY) 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4008" w:rsidRPr="00A24E0C" w:rsidRDefault="00414008" w:rsidP="002043B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D3F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yment rate</w:t>
            </w:r>
          </w:p>
        </w:tc>
      </w:tr>
      <w:tr w:rsidR="00414008" w:rsidRPr="00A24E0C" w:rsidTr="002043B4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008" w:rsidRPr="00A24E0C" w:rsidRDefault="00414008" w:rsidP="00204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≤25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08" w:rsidRPr="00A24E0C" w:rsidRDefault="00414008" w:rsidP="00204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£100</w:t>
            </w:r>
          </w:p>
        </w:tc>
      </w:tr>
      <w:tr w:rsidR="00414008" w:rsidRPr="00A24E0C" w:rsidTr="002043B4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008" w:rsidRDefault="00414008" w:rsidP="002043B4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6 to 75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08" w:rsidRPr="00A24E0C" w:rsidRDefault="00414008" w:rsidP="00204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£150</w:t>
            </w:r>
          </w:p>
        </w:tc>
      </w:tr>
      <w:tr w:rsidR="00414008" w:rsidRPr="00A24E0C" w:rsidTr="002043B4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008" w:rsidRDefault="00414008" w:rsidP="002043B4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≥76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08" w:rsidRDefault="00414008" w:rsidP="002043B4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£200</w:t>
            </w:r>
          </w:p>
        </w:tc>
      </w:tr>
    </w:tbl>
    <w:p w:rsidR="00414008" w:rsidRDefault="00414008" w:rsidP="002A2D4A">
      <w:pPr>
        <w:rPr>
          <w:b/>
        </w:rPr>
      </w:pPr>
    </w:p>
    <w:p w:rsidR="00A24E0C" w:rsidRDefault="002A2D4A" w:rsidP="002A2D4A">
      <w:r w:rsidRPr="002A2D4A">
        <w:rPr>
          <w:b/>
        </w:rPr>
        <w:lastRenderedPageBreak/>
        <w:t>Examples</w:t>
      </w:r>
      <w:r>
        <w:t>:</w:t>
      </w:r>
    </w:p>
    <w:p w:rsidR="002A2D4A" w:rsidRDefault="002A2D4A" w:rsidP="002A2D4A">
      <w:r>
        <w:t xml:space="preserve">1. A UG Programme Examiner has an examining load of </w:t>
      </w:r>
      <w:r w:rsidRPr="00E57F47">
        <w:rPr>
          <w:b/>
        </w:rPr>
        <w:t>60 students</w:t>
      </w:r>
      <w:r>
        <w:t xml:space="preserve"> and is the Chief Programme Examiner</w:t>
      </w:r>
      <w:r w:rsidR="005734F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2A2D4A" w:rsidTr="005B6D60">
        <w:tc>
          <w:tcPr>
            <w:tcW w:w="4621" w:type="dxa"/>
            <w:shd w:val="clear" w:color="auto" w:fill="BFBFBF" w:themeFill="background1" w:themeFillShade="BF"/>
          </w:tcPr>
          <w:p w:rsidR="002A2D4A" w:rsidRPr="002A2D4A" w:rsidRDefault="002A2D4A" w:rsidP="002A2D4A">
            <w:pPr>
              <w:rPr>
                <w:b/>
              </w:rPr>
            </w:pPr>
            <w:r w:rsidRPr="002A2D4A">
              <w:rPr>
                <w:b/>
              </w:rPr>
              <w:t>Duti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:rsidR="002A2D4A" w:rsidRPr="002A2D4A" w:rsidRDefault="002A2D4A" w:rsidP="002A2D4A">
            <w:pPr>
              <w:rPr>
                <w:b/>
              </w:rPr>
            </w:pPr>
            <w:r w:rsidRPr="002A2D4A">
              <w:rPr>
                <w:b/>
              </w:rPr>
              <w:t>Fee</w:t>
            </w:r>
          </w:p>
        </w:tc>
      </w:tr>
      <w:tr w:rsidR="002A2D4A" w:rsidTr="005B6D60">
        <w:tc>
          <w:tcPr>
            <w:tcW w:w="4621" w:type="dxa"/>
          </w:tcPr>
          <w:p w:rsidR="002A2D4A" w:rsidRDefault="002A2D4A" w:rsidP="00CA5FD7">
            <w:r>
              <w:t>UG Programme Examiner  for 26 to 75 students</w:t>
            </w:r>
          </w:p>
        </w:tc>
        <w:tc>
          <w:tcPr>
            <w:tcW w:w="4621" w:type="dxa"/>
          </w:tcPr>
          <w:p w:rsidR="002A2D4A" w:rsidRDefault="002A2D4A" w:rsidP="00CA5FD7">
            <w:r>
              <w:t>£375</w:t>
            </w:r>
          </w:p>
        </w:tc>
      </w:tr>
      <w:tr w:rsidR="002A2D4A" w:rsidTr="005B6D60">
        <w:tc>
          <w:tcPr>
            <w:tcW w:w="4621" w:type="dxa"/>
          </w:tcPr>
          <w:p w:rsidR="002A2D4A" w:rsidRDefault="002A2D4A" w:rsidP="002A2D4A">
            <w:r>
              <w:t>Chief Programme Examiner</w:t>
            </w:r>
          </w:p>
        </w:tc>
        <w:tc>
          <w:tcPr>
            <w:tcW w:w="4621" w:type="dxa"/>
          </w:tcPr>
          <w:p w:rsidR="002A2D4A" w:rsidRDefault="002A2D4A" w:rsidP="002A2D4A">
            <w:r>
              <w:t>£100</w:t>
            </w:r>
          </w:p>
        </w:tc>
      </w:tr>
      <w:tr w:rsidR="002A2D4A" w:rsidTr="005B6D60">
        <w:tc>
          <w:tcPr>
            <w:tcW w:w="4621" w:type="dxa"/>
          </w:tcPr>
          <w:p w:rsidR="002A2D4A" w:rsidRPr="002A2D4A" w:rsidRDefault="002A2D4A" w:rsidP="002A2D4A">
            <w:pPr>
              <w:jc w:val="right"/>
              <w:rPr>
                <w:b/>
              </w:rPr>
            </w:pPr>
            <w:r w:rsidRPr="002A2D4A">
              <w:rPr>
                <w:b/>
              </w:rPr>
              <w:t>Total</w:t>
            </w:r>
          </w:p>
        </w:tc>
        <w:tc>
          <w:tcPr>
            <w:tcW w:w="4621" w:type="dxa"/>
          </w:tcPr>
          <w:p w:rsidR="002A2D4A" w:rsidRPr="002A2D4A" w:rsidRDefault="002A2D4A" w:rsidP="002A2D4A">
            <w:pPr>
              <w:rPr>
                <w:b/>
              </w:rPr>
            </w:pPr>
            <w:r w:rsidRPr="002A2D4A">
              <w:rPr>
                <w:b/>
              </w:rPr>
              <w:t>£475</w:t>
            </w:r>
          </w:p>
        </w:tc>
      </w:tr>
    </w:tbl>
    <w:p w:rsidR="002A2D4A" w:rsidRDefault="002A2D4A" w:rsidP="002A2D4A"/>
    <w:p w:rsidR="002A2D4A" w:rsidRDefault="009F16DA" w:rsidP="002A2D4A">
      <w:r>
        <w:t>2. A UG Programme Examiner who is also a</w:t>
      </w:r>
      <w:r w:rsidR="002A2D4A">
        <w:t xml:space="preserve"> Subject Examiner has an examining load of </w:t>
      </w:r>
      <w:r w:rsidR="002A2D4A" w:rsidRPr="00E57F47">
        <w:rPr>
          <w:b/>
        </w:rPr>
        <w:t xml:space="preserve">50 </w:t>
      </w:r>
      <w:r w:rsidR="005734F8" w:rsidRPr="00E57F47">
        <w:rPr>
          <w:b/>
        </w:rPr>
        <w:t>students</w:t>
      </w:r>
      <w:r w:rsidR="00617A90">
        <w:t xml:space="preserve"> and </w:t>
      </w:r>
      <w:r w:rsidR="00617A90" w:rsidRPr="00E57F47">
        <w:rPr>
          <w:b/>
        </w:rPr>
        <w:t>25 dissertations</w:t>
      </w:r>
      <w:r w:rsidR="005734F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2A2D4A" w:rsidTr="004A6B22">
        <w:tc>
          <w:tcPr>
            <w:tcW w:w="4621" w:type="dxa"/>
            <w:shd w:val="clear" w:color="auto" w:fill="BFBFBF" w:themeFill="background1" w:themeFillShade="BF"/>
          </w:tcPr>
          <w:p w:rsidR="002A2D4A" w:rsidRPr="002A2D4A" w:rsidRDefault="002A2D4A" w:rsidP="004A6B22">
            <w:pPr>
              <w:rPr>
                <w:b/>
              </w:rPr>
            </w:pPr>
            <w:r w:rsidRPr="002A2D4A">
              <w:rPr>
                <w:b/>
              </w:rPr>
              <w:t>Duti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:rsidR="002A2D4A" w:rsidRPr="002A2D4A" w:rsidRDefault="002A2D4A" w:rsidP="004A6B22">
            <w:pPr>
              <w:rPr>
                <w:b/>
              </w:rPr>
            </w:pPr>
            <w:r w:rsidRPr="002A2D4A">
              <w:rPr>
                <w:b/>
              </w:rPr>
              <w:t>Fee</w:t>
            </w:r>
          </w:p>
        </w:tc>
      </w:tr>
      <w:tr w:rsidR="002A2D4A" w:rsidTr="004A6B22">
        <w:tc>
          <w:tcPr>
            <w:tcW w:w="4621" w:type="dxa"/>
          </w:tcPr>
          <w:p w:rsidR="002A2D4A" w:rsidRDefault="009F16DA" w:rsidP="004A6B22">
            <w:r>
              <w:t>Programme Examiner who is also a Subject Examiner</w:t>
            </w:r>
            <w:r w:rsidR="002A2D4A">
              <w:t xml:space="preserve">  for 26 to 75 students</w:t>
            </w:r>
          </w:p>
        </w:tc>
        <w:tc>
          <w:tcPr>
            <w:tcW w:w="4621" w:type="dxa"/>
          </w:tcPr>
          <w:p w:rsidR="002A2D4A" w:rsidRDefault="009F16DA" w:rsidP="004A6B22">
            <w:r>
              <w:t>£500</w:t>
            </w:r>
          </w:p>
        </w:tc>
      </w:tr>
      <w:tr w:rsidR="00617A90" w:rsidTr="004A6B22">
        <w:tc>
          <w:tcPr>
            <w:tcW w:w="4621" w:type="dxa"/>
          </w:tcPr>
          <w:p w:rsidR="00617A90" w:rsidRDefault="00617A90" w:rsidP="004A6B22">
            <w:r>
              <w:t xml:space="preserve">Undergraduate dissertation moderation </w:t>
            </w:r>
            <w:r w:rsidR="00E57F47">
              <w:t xml:space="preserve"> supplement </w:t>
            </w:r>
            <w:r>
              <w:t xml:space="preserve">for 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≥16 dissertations </w:t>
            </w:r>
          </w:p>
        </w:tc>
        <w:tc>
          <w:tcPr>
            <w:tcW w:w="4621" w:type="dxa"/>
          </w:tcPr>
          <w:p w:rsidR="00617A90" w:rsidRDefault="00617A90" w:rsidP="004A6B22">
            <w:r>
              <w:t>£200</w:t>
            </w:r>
          </w:p>
        </w:tc>
      </w:tr>
      <w:tr w:rsidR="002A2D4A" w:rsidTr="004A6B22">
        <w:tc>
          <w:tcPr>
            <w:tcW w:w="4621" w:type="dxa"/>
          </w:tcPr>
          <w:p w:rsidR="002A2D4A" w:rsidRPr="002A2D4A" w:rsidRDefault="002A2D4A" w:rsidP="004A6B22">
            <w:pPr>
              <w:jc w:val="right"/>
              <w:rPr>
                <w:b/>
              </w:rPr>
            </w:pPr>
            <w:r w:rsidRPr="002A2D4A">
              <w:rPr>
                <w:b/>
              </w:rPr>
              <w:t>Total</w:t>
            </w:r>
          </w:p>
        </w:tc>
        <w:tc>
          <w:tcPr>
            <w:tcW w:w="4621" w:type="dxa"/>
          </w:tcPr>
          <w:p w:rsidR="002A2D4A" w:rsidRPr="002A2D4A" w:rsidRDefault="00617A90" w:rsidP="004A6B22">
            <w:pPr>
              <w:rPr>
                <w:b/>
              </w:rPr>
            </w:pPr>
            <w:r>
              <w:rPr>
                <w:b/>
              </w:rPr>
              <w:t>£7</w:t>
            </w:r>
            <w:r w:rsidR="005734F8">
              <w:rPr>
                <w:b/>
              </w:rPr>
              <w:t>00</w:t>
            </w:r>
          </w:p>
        </w:tc>
      </w:tr>
    </w:tbl>
    <w:p w:rsidR="002A2D4A" w:rsidRDefault="002A2D4A"/>
    <w:p w:rsidR="002646A2" w:rsidRDefault="002646A2" w:rsidP="002646A2">
      <w:r w:rsidRPr="002646A2">
        <w:rPr>
          <w:b/>
        </w:rPr>
        <w:t>Fee calculation</w:t>
      </w:r>
      <w:r>
        <w:t>:</w:t>
      </w:r>
    </w:p>
    <w:p w:rsidR="00A24E0C" w:rsidRDefault="002646A2" w:rsidP="002646A2">
      <w:r>
        <w:t>Please complete the following table to calculate the UG External Examiner fee total</w:t>
      </w:r>
      <w:r w:rsidR="00D2740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2646A2" w:rsidTr="002646A2">
        <w:tc>
          <w:tcPr>
            <w:tcW w:w="4621" w:type="dxa"/>
            <w:shd w:val="clear" w:color="auto" w:fill="BFBFBF" w:themeFill="background1" w:themeFillShade="BF"/>
          </w:tcPr>
          <w:p w:rsidR="002646A2" w:rsidRPr="002646A2" w:rsidRDefault="002646A2" w:rsidP="002646A2">
            <w:pPr>
              <w:rPr>
                <w:b/>
              </w:rPr>
            </w:pPr>
            <w:r w:rsidRPr="002646A2">
              <w:rPr>
                <w:b/>
              </w:rPr>
              <w:t>Duti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:rsidR="002646A2" w:rsidRPr="002646A2" w:rsidRDefault="002646A2" w:rsidP="002646A2">
            <w:pPr>
              <w:rPr>
                <w:b/>
              </w:rPr>
            </w:pPr>
            <w:r w:rsidRPr="002646A2">
              <w:rPr>
                <w:b/>
              </w:rPr>
              <w:t>Fee</w:t>
            </w:r>
          </w:p>
        </w:tc>
      </w:tr>
      <w:tr w:rsidR="002646A2" w:rsidTr="002646A2">
        <w:tc>
          <w:tcPr>
            <w:tcW w:w="4621" w:type="dxa"/>
          </w:tcPr>
          <w:p w:rsidR="002646A2" w:rsidRDefault="002646A2" w:rsidP="002646A2"/>
        </w:tc>
        <w:tc>
          <w:tcPr>
            <w:tcW w:w="4621" w:type="dxa"/>
          </w:tcPr>
          <w:p w:rsidR="002646A2" w:rsidRDefault="002646A2" w:rsidP="002646A2"/>
        </w:tc>
      </w:tr>
      <w:tr w:rsidR="002646A2" w:rsidTr="002646A2">
        <w:tc>
          <w:tcPr>
            <w:tcW w:w="4621" w:type="dxa"/>
          </w:tcPr>
          <w:p w:rsidR="002646A2" w:rsidRDefault="002646A2" w:rsidP="002646A2"/>
        </w:tc>
        <w:tc>
          <w:tcPr>
            <w:tcW w:w="4621" w:type="dxa"/>
          </w:tcPr>
          <w:p w:rsidR="002646A2" w:rsidRDefault="002646A2" w:rsidP="002646A2"/>
        </w:tc>
      </w:tr>
      <w:tr w:rsidR="002646A2" w:rsidTr="002646A2">
        <w:tc>
          <w:tcPr>
            <w:tcW w:w="4621" w:type="dxa"/>
          </w:tcPr>
          <w:p w:rsidR="002646A2" w:rsidRDefault="002646A2" w:rsidP="002646A2"/>
        </w:tc>
        <w:tc>
          <w:tcPr>
            <w:tcW w:w="4621" w:type="dxa"/>
          </w:tcPr>
          <w:p w:rsidR="002646A2" w:rsidRDefault="002646A2" w:rsidP="002646A2"/>
        </w:tc>
      </w:tr>
      <w:tr w:rsidR="002646A2" w:rsidTr="002646A2">
        <w:tc>
          <w:tcPr>
            <w:tcW w:w="4621" w:type="dxa"/>
          </w:tcPr>
          <w:p w:rsidR="002646A2" w:rsidRDefault="002646A2" w:rsidP="002646A2"/>
        </w:tc>
        <w:tc>
          <w:tcPr>
            <w:tcW w:w="4621" w:type="dxa"/>
          </w:tcPr>
          <w:p w:rsidR="002646A2" w:rsidRDefault="002646A2" w:rsidP="002646A2"/>
        </w:tc>
      </w:tr>
      <w:tr w:rsidR="002646A2" w:rsidTr="002646A2">
        <w:tc>
          <w:tcPr>
            <w:tcW w:w="4621" w:type="dxa"/>
          </w:tcPr>
          <w:p w:rsidR="002646A2" w:rsidRDefault="002646A2" w:rsidP="002646A2"/>
        </w:tc>
        <w:tc>
          <w:tcPr>
            <w:tcW w:w="4621" w:type="dxa"/>
          </w:tcPr>
          <w:p w:rsidR="002646A2" w:rsidRDefault="002646A2" w:rsidP="002646A2"/>
        </w:tc>
      </w:tr>
      <w:tr w:rsidR="002646A2" w:rsidTr="002646A2">
        <w:tc>
          <w:tcPr>
            <w:tcW w:w="4621" w:type="dxa"/>
          </w:tcPr>
          <w:p w:rsidR="002646A2" w:rsidRPr="002646A2" w:rsidRDefault="002646A2" w:rsidP="002646A2">
            <w:pPr>
              <w:jc w:val="right"/>
              <w:rPr>
                <w:b/>
              </w:rPr>
            </w:pPr>
            <w:r w:rsidRPr="002646A2">
              <w:rPr>
                <w:b/>
              </w:rPr>
              <w:t>Total</w:t>
            </w:r>
          </w:p>
        </w:tc>
        <w:tc>
          <w:tcPr>
            <w:tcW w:w="4621" w:type="dxa"/>
          </w:tcPr>
          <w:p w:rsidR="002646A2" w:rsidRDefault="002646A2" w:rsidP="002646A2"/>
        </w:tc>
      </w:tr>
    </w:tbl>
    <w:p w:rsidR="002646A2" w:rsidRPr="002A2D4A" w:rsidRDefault="002646A2" w:rsidP="002646A2"/>
    <w:p w:rsidR="00A24E0C" w:rsidRDefault="00A24E0C" w:rsidP="00B569D3">
      <w:pPr>
        <w:jc w:val="center"/>
        <w:rPr>
          <w:i/>
        </w:rPr>
      </w:pPr>
    </w:p>
    <w:p w:rsidR="005734F8" w:rsidRDefault="005734F8">
      <w:pPr>
        <w:rPr>
          <w:b/>
        </w:rPr>
      </w:pPr>
      <w:r>
        <w:rPr>
          <w:b/>
        </w:rPr>
        <w:br w:type="page"/>
      </w:r>
    </w:p>
    <w:p w:rsidR="009E0FDF" w:rsidRDefault="002646A2" w:rsidP="009E0FDF">
      <w:pPr>
        <w:spacing w:line="240" w:lineRule="auto"/>
        <w:rPr>
          <w:b/>
        </w:rPr>
      </w:pPr>
      <w:r>
        <w:rPr>
          <w:rFonts w:cs="Arial"/>
          <w:b/>
          <w:bCs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08BC97" wp14:editId="6437B8C2">
                <wp:simplePos x="0" y="0"/>
                <wp:positionH relativeFrom="column">
                  <wp:posOffset>-76200</wp:posOffset>
                </wp:positionH>
                <wp:positionV relativeFrom="paragraph">
                  <wp:posOffset>-19050</wp:posOffset>
                </wp:positionV>
                <wp:extent cx="5905500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46A2" w:rsidRPr="002634DE" w:rsidRDefault="002646A2" w:rsidP="002646A2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="003424C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: Fee model for P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BC97" id="Text Box 10" o:spid="_x0000_s1034" type="#_x0000_t202" style="position:absolute;margin-left:-6pt;margin-top:-1.5pt;width:46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" fillcolor="window" stroked="f" strokeweight=".5pt">
                <v:fill opacity="0"/>
                <v:textbox inset="2.5mm,2.5mm,2.5mm,2.5mm">
                  <w:txbxContent>
                    <w:p w:rsidR="002646A2" w:rsidRPr="002634DE" w:rsidRDefault="002646A2" w:rsidP="002646A2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 w:rsidR="003424C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: Fee model for PGT</w:t>
                      </w:r>
                    </w:p>
                  </w:txbxContent>
                </v:textbox>
              </v:shape>
            </w:pict>
          </mc:Fallback>
        </mc:AlternateContent>
      </w:r>
      <w:r w:rsidR="009E0FDF">
        <w:rPr>
          <w:b/>
        </w:rPr>
        <w:br/>
      </w:r>
    </w:p>
    <w:p w:rsidR="009E0FDF" w:rsidRPr="00A24E0C" w:rsidRDefault="009E0FDF" w:rsidP="009E0FD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e M</w:t>
      </w:r>
      <w:r w:rsidRPr="00A24E0C">
        <w:rPr>
          <w:b/>
          <w:sz w:val="32"/>
          <w:szCs w:val="32"/>
        </w:rPr>
        <w:t xml:space="preserve">odel for External Examiners for </w:t>
      </w:r>
    </w:p>
    <w:p w:rsidR="009E0FDF" w:rsidRPr="00A24E0C" w:rsidRDefault="009E0FDF" w:rsidP="009E0FDF">
      <w:pPr>
        <w:spacing w:after="0" w:line="240" w:lineRule="auto"/>
        <w:jc w:val="center"/>
        <w:rPr>
          <w:i/>
          <w:sz w:val="32"/>
          <w:szCs w:val="32"/>
        </w:rPr>
      </w:pPr>
      <w:r>
        <w:rPr>
          <w:b/>
          <w:sz w:val="32"/>
          <w:szCs w:val="32"/>
        </w:rPr>
        <w:t>Postgraduate Taught P</w:t>
      </w:r>
      <w:r w:rsidRPr="00A24E0C">
        <w:rPr>
          <w:b/>
          <w:sz w:val="32"/>
          <w:szCs w:val="32"/>
        </w:rPr>
        <w:t>rovision</w:t>
      </w:r>
      <w:r>
        <w:rPr>
          <w:i/>
          <w:sz w:val="32"/>
          <w:szCs w:val="32"/>
        </w:rPr>
        <w:br/>
      </w: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3232"/>
        <w:gridCol w:w="1225"/>
        <w:gridCol w:w="7"/>
        <w:gridCol w:w="749"/>
        <w:gridCol w:w="1136"/>
        <w:gridCol w:w="1110"/>
        <w:gridCol w:w="1109"/>
        <w:gridCol w:w="1072"/>
        <w:gridCol w:w="37"/>
      </w:tblGrid>
      <w:tr w:rsidR="009E0FDF" w:rsidRPr="00A24E0C" w:rsidTr="004A6B22">
        <w:trPr>
          <w:gridAfter w:val="1"/>
          <w:wAfter w:w="37" w:type="dxa"/>
          <w:trHeight w:val="405"/>
        </w:trPr>
        <w:tc>
          <w:tcPr>
            <w:tcW w:w="96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9E0FDF" w:rsidRPr="00A24E0C" w:rsidRDefault="009E0FDF" w:rsidP="009E0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External Examiner fees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Postgraduate</w:t>
            </w: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provision</w:t>
            </w:r>
          </w:p>
        </w:tc>
      </w:tr>
      <w:tr w:rsidR="009E0FDF" w:rsidRPr="00A24E0C" w:rsidTr="004A6B22">
        <w:trPr>
          <w:gridAfter w:val="1"/>
          <w:wAfter w:w="37" w:type="dxa"/>
          <w:trHeight w:val="315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Student numbers should be based on actual numbers not FTEs</w:t>
            </w:r>
          </w:p>
        </w:tc>
      </w:tr>
      <w:tr w:rsidR="009E0FDF" w:rsidRPr="00A24E0C" w:rsidTr="004A6B22">
        <w:trPr>
          <w:trHeight w:val="315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E0FDF" w:rsidRPr="00A24E0C" w:rsidTr="004A6B22">
        <w:trPr>
          <w:gridAfter w:val="1"/>
          <w:wAfter w:w="37" w:type="dxa"/>
          <w:trHeight w:val="675"/>
        </w:trPr>
        <w:tc>
          <w:tcPr>
            <w:tcW w:w="445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9E0FDF" w:rsidRPr="00A24E0C" w:rsidRDefault="009E0FDF" w:rsidP="0087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ostgraduate </w:t>
            </w:r>
            <w:r w:rsidR="0087300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gramme External Examiner (only)</w:t>
            </w:r>
          </w:p>
        </w:tc>
        <w:tc>
          <w:tcPr>
            <w:tcW w:w="518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yment according to examining load, measured in terms of number of students</w:t>
            </w:r>
          </w:p>
        </w:tc>
      </w:tr>
      <w:tr w:rsidR="009E0FDF" w:rsidRPr="00A24E0C" w:rsidTr="004A6B22">
        <w:trPr>
          <w:gridAfter w:val="1"/>
          <w:wAfter w:w="37" w:type="dxa"/>
          <w:trHeight w:val="283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≤5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udents </w:t>
            </w:r>
          </w:p>
        </w:tc>
        <w:tc>
          <w:tcPr>
            <w:tcW w:w="5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25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 to 15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75</w:t>
            </w:r>
          </w:p>
        </w:tc>
      </w:tr>
      <w:tr w:rsidR="009E0FDF" w:rsidRPr="00A24E0C" w:rsidTr="004A6B22">
        <w:trPr>
          <w:gridAfter w:val="1"/>
          <w:wAfter w:w="37" w:type="dxa"/>
          <w:trHeight w:val="249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≥1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6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425</w:t>
            </w:r>
          </w:p>
        </w:tc>
      </w:tr>
      <w:tr w:rsidR="009E0FDF" w:rsidRPr="00A24E0C" w:rsidTr="004A6B22">
        <w:trPr>
          <w:gridAfter w:val="1"/>
          <w:wAfter w:w="37" w:type="dxa"/>
          <w:trHeight w:val="253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73007" w:rsidRPr="00A24E0C" w:rsidTr="00873007">
        <w:trPr>
          <w:gridAfter w:val="1"/>
          <w:wAfter w:w="37" w:type="dxa"/>
          <w:trHeight w:val="253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873007" w:rsidRPr="00A24E0C" w:rsidRDefault="00873007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ubject External Examin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for UG and/or PG units </w:t>
            </w: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(only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51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873007" w:rsidRPr="00A24E0C" w:rsidRDefault="00873007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yment according to examining load, measured in terms of number of students</w:t>
            </w:r>
          </w:p>
        </w:tc>
      </w:tr>
      <w:tr w:rsidR="00873007" w:rsidRPr="00A24E0C" w:rsidTr="00873007">
        <w:trPr>
          <w:gridAfter w:val="1"/>
          <w:wAfter w:w="37" w:type="dxa"/>
          <w:trHeight w:val="253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007" w:rsidRPr="00A24E0C" w:rsidRDefault="00873007" w:rsidP="00294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≤25 students</w:t>
            </w:r>
          </w:p>
        </w:tc>
        <w:tc>
          <w:tcPr>
            <w:tcW w:w="51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007" w:rsidRPr="00A24E0C" w:rsidRDefault="00873007" w:rsidP="00294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25</w:t>
            </w:r>
          </w:p>
        </w:tc>
      </w:tr>
      <w:tr w:rsidR="00873007" w:rsidRPr="00A24E0C" w:rsidTr="00873007">
        <w:trPr>
          <w:gridAfter w:val="1"/>
          <w:wAfter w:w="37" w:type="dxa"/>
          <w:trHeight w:val="253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007" w:rsidRPr="00A24E0C" w:rsidRDefault="00873007" w:rsidP="00294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26 to 75 students</w:t>
            </w:r>
          </w:p>
        </w:tc>
        <w:tc>
          <w:tcPr>
            <w:tcW w:w="51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007" w:rsidRPr="00A24E0C" w:rsidRDefault="00873007" w:rsidP="00294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75</w:t>
            </w:r>
          </w:p>
        </w:tc>
      </w:tr>
      <w:tr w:rsidR="00873007" w:rsidRPr="00A24E0C" w:rsidTr="00873007">
        <w:trPr>
          <w:gridAfter w:val="1"/>
          <w:wAfter w:w="37" w:type="dxa"/>
          <w:trHeight w:val="253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007" w:rsidRPr="00A24E0C" w:rsidRDefault="00873007" w:rsidP="00294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≥76 students</w:t>
            </w:r>
          </w:p>
        </w:tc>
        <w:tc>
          <w:tcPr>
            <w:tcW w:w="51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007" w:rsidRPr="00A24E0C" w:rsidRDefault="00873007" w:rsidP="00294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425</w:t>
            </w:r>
          </w:p>
        </w:tc>
      </w:tr>
      <w:tr w:rsidR="00873007" w:rsidRPr="00A24E0C" w:rsidTr="00872A34">
        <w:trPr>
          <w:gridAfter w:val="1"/>
          <w:wAfter w:w="37" w:type="dxa"/>
          <w:trHeight w:val="253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007" w:rsidRPr="00A24E0C" w:rsidRDefault="00873007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E0FDF" w:rsidRPr="00A24E0C" w:rsidTr="004A6B22">
        <w:trPr>
          <w:gridAfter w:val="1"/>
          <w:wAfter w:w="37" w:type="dxa"/>
          <w:trHeight w:val="61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E0FDF" w:rsidRPr="00A24E0C" w:rsidRDefault="00B102C0" w:rsidP="0087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gramme Examiner who is also a Subject Examiner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0FDF" w:rsidRPr="00A24E0C" w:rsidRDefault="00B102C0" w:rsidP="009E0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yment according to examining load, measured in terms of number of students</w:t>
            </w:r>
          </w:p>
        </w:tc>
      </w:tr>
      <w:tr w:rsidR="009E0FDF" w:rsidRPr="00A24E0C" w:rsidTr="004A6B22">
        <w:trPr>
          <w:gridAfter w:val="1"/>
          <w:wAfter w:w="37" w:type="dxa"/>
          <w:trHeight w:val="299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≤5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udents 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400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 to 15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500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≥1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6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600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E0FDF" w:rsidRPr="00A24E0C" w:rsidTr="004A6B22">
        <w:trPr>
          <w:gridAfter w:val="1"/>
          <w:wAfter w:w="37" w:type="dxa"/>
          <w:trHeight w:val="6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tgraduate dissertation moderation</w:t>
            </w:r>
            <w:r w:rsidR="00E57F4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supplement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ayment according to examining load, measured in terms of number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issertations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≤5 dissertations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00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 to 15 dissertations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50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≥16 dissertations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200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hief Programmer Examiner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 </w:t>
            </w:r>
            <w:r w:rsidRPr="002D3F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yment rate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2A2D4A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pplement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£100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inical Examiner in MHS (OSCE only)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 </w:t>
            </w:r>
            <w:r w:rsidRPr="002D3F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yment rate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Per subject area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£150</w:t>
            </w:r>
          </w:p>
        </w:tc>
      </w:tr>
    </w:tbl>
    <w:p w:rsidR="00A24E0C" w:rsidRDefault="00A24E0C" w:rsidP="00B569D3">
      <w:pPr>
        <w:jc w:val="center"/>
        <w:rPr>
          <w:i/>
        </w:rPr>
      </w:pPr>
    </w:p>
    <w:p w:rsidR="00797AE0" w:rsidRDefault="00797AE0" w:rsidP="005734F8">
      <w:pPr>
        <w:rPr>
          <w:b/>
        </w:rPr>
      </w:pPr>
    </w:p>
    <w:p w:rsidR="00797AE0" w:rsidRDefault="00797AE0" w:rsidP="005734F8">
      <w:pPr>
        <w:rPr>
          <w:b/>
        </w:rPr>
      </w:pPr>
    </w:p>
    <w:p w:rsidR="00797AE0" w:rsidRDefault="00797AE0" w:rsidP="005734F8">
      <w:pPr>
        <w:rPr>
          <w:b/>
        </w:rPr>
      </w:pPr>
    </w:p>
    <w:p w:rsidR="005734F8" w:rsidRDefault="005734F8" w:rsidP="005734F8">
      <w:r w:rsidRPr="002A2D4A">
        <w:rPr>
          <w:b/>
        </w:rPr>
        <w:lastRenderedPageBreak/>
        <w:t>Examples</w:t>
      </w:r>
      <w:r>
        <w:t>:</w:t>
      </w:r>
    </w:p>
    <w:p w:rsidR="005734F8" w:rsidRDefault="005734F8" w:rsidP="005734F8">
      <w:r>
        <w:t xml:space="preserve">1. A PGT Programme Examiner has an examining load of </w:t>
      </w:r>
      <w:r w:rsidRPr="00E57F47">
        <w:rPr>
          <w:b/>
        </w:rPr>
        <w:t>15 students</w:t>
      </w:r>
      <w:r>
        <w:t xml:space="preserve"> and</w:t>
      </w:r>
      <w:r w:rsidR="00E57F47">
        <w:t xml:space="preserve"> has been asked to moderate </w:t>
      </w:r>
      <w:r w:rsidR="00E57F47" w:rsidRPr="00E57F47">
        <w:rPr>
          <w:b/>
        </w:rPr>
        <w:t>15</w:t>
      </w:r>
      <w:r w:rsidRPr="00E57F47">
        <w:rPr>
          <w:b/>
        </w:rPr>
        <w:t xml:space="preserve"> dissertations</w:t>
      </w:r>
      <w:r w:rsidR="00E57F47"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20"/>
        <w:gridCol w:w="4496"/>
      </w:tblGrid>
      <w:tr w:rsidR="005734F8" w:rsidTr="005B6D60">
        <w:tc>
          <w:tcPr>
            <w:tcW w:w="4621" w:type="dxa"/>
            <w:shd w:val="clear" w:color="auto" w:fill="BFBFBF" w:themeFill="background1" w:themeFillShade="BF"/>
          </w:tcPr>
          <w:p w:rsidR="005734F8" w:rsidRPr="002A2D4A" w:rsidRDefault="005734F8" w:rsidP="004A6B22">
            <w:pPr>
              <w:rPr>
                <w:b/>
              </w:rPr>
            </w:pPr>
            <w:r w:rsidRPr="002A2D4A">
              <w:rPr>
                <w:b/>
              </w:rPr>
              <w:t>Duti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:rsidR="005734F8" w:rsidRPr="002A2D4A" w:rsidRDefault="005734F8" w:rsidP="004A6B22">
            <w:pPr>
              <w:rPr>
                <w:b/>
              </w:rPr>
            </w:pPr>
            <w:r w:rsidRPr="002A2D4A">
              <w:rPr>
                <w:b/>
              </w:rPr>
              <w:t>Fee</w:t>
            </w:r>
          </w:p>
        </w:tc>
      </w:tr>
      <w:tr w:rsidR="005734F8" w:rsidTr="005B6D60">
        <w:tc>
          <w:tcPr>
            <w:tcW w:w="4621" w:type="dxa"/>
          </w:tcPr>
          <w:p w:rsidR="005734F8" w:rsidRDefault="00E57F47" w:rsidP="00E57F47">
            <w:r>
              <w:t xml:space="preserve">Postgraduate Programme Examiner </w:t>
            </w:r>
            <w:r w:rsidR="00025401">
              <w:t xml:space="preserve"> for 6 to 15 students</w:t>
            </w:r>
          </w:p>
        </w:tc>
        <w:tc>
          <w:tcPr>
            <w:tcW w:w="4621" w:type="dxa"/>
          </w:tcPr>
          <w:p w:rsidR="005734F8" w:rsidRDefault="005734F8" w:rsidP="004A6B22">
            <w:r>
              <w:t>£375</w:t>
            </w:r>
          </w:p>
        </w:tc>
      </w:tr>
      <w:tr w:rsidR="005734F8" w:rsidTr="005B6D60">
        <w:tc>
          <w:tcPr>
            <w:tcW w:w="4621" w:type="dxa"/>
          </w:tcPr>
          <w:p w:rsidR="005734F8" w:rsidRDefault="005734F8" w:rsidP="00E57F47">
            <w:r>
              <w:t>P</w:t>
            </w:r>
            <w:r w:rsidR="00E57F47">
              <w:t>ostgraduate dissertation moderation supplement for 6 to 15 dissertations</w:t>
            </w:r>
          </w:p>
        </w:tc>
        <w:tc>
          <w:tcPr>
            <w:tcW w:w="4621" w:type="dxa"/>
          </w:tcPr>
          <w:p w:rsidR="005734F8" w:rsidRDefault="005734F8" w:rsidP="004A6B22">
            <w:r>
              <w:t>£150</w:t>
            </w:r>
          </w:p>
        </w:tc>
      </w:tr>
      <w:tr w:rsidR="005734F8" w:rsidTr="005B6D60">
        <w:tc>
          <w:tcPr>
            <w:tcW w:w="4621" w:type="dxa"/>
          </w:tcPr>
          <w:p w:rsidR="005734F8" w:rsidRPr="002A2D4A" w:rsidRDefault="005734F8" w:rsidP="004A6B22">
            <w:pPr>
              <w:jc w:val="right"/>
              <w:rPr>
                <w:b/>
              </w:rPr>
            </w:pPr>
            <w:r w:rsidRPr="002A2D4A">
              <w:rPr>
                <w:b/>
              </w:rPr>
              <w:t>Total</w:t>
            </w:r>
          </w:p>
        </w:tc>
        <w:tc>
          <w:tcPr>
            <w:tcW w:w="4621" w:type="dxa"/>
          </w:tcPr>
          <w:p w:rsidR="005734F8" w:rsidRPr="002A2D4A" w:rsidRDefault="005734F8" w:rsidP="004A6B22">
            <w:pPr>
              <w:rPr>
                <w:b/>
              </w:rPr>
            </w:pPr>
            <w:r>
              <w:rPr>
                <w:b/>
              </w:rPr>
              <w:t>£525</w:t>
            </w:r>
          </w:p>
        </w:tc>
      </w:tr>
    </w:tbl>
    <w:p w:rsidR="005734F8" w:rsidRDefault="005734F8" w:rsidP="005734F8"/>
    <w:p w:rsidR="005734F8" w:rsidRPr="00E57F47" w:rsidRDefault="005734F8" w:rsidP="005734F8">
      <w:r>
        <w:t xml:space="preserve">2. A </w:t>
      </w:r>
      <w:r w:rsidR="00E55F6C">
        <w:t>PGT Programme Examiner who is also a</w:t>
      </w:r>
      <w:r w:rsidR="00025401">
        <w:t xml:space="preserve"> Subject Examiner has an examining load of </w:t>
      </w:r>
      <w:r w:rsidR="00025401" w:rsidRPr="00E55F6C">
        <w:rPr>
          <w:b/>
        </w:rPr>
        <w:t>20 students</w:t>
      </w:r>
      <w:r w:rsidR="00025401">
        <w:t xml:space="preserve"> and</w:t>
      </w:r>
      <w:r w:rsidR="00E57F47">
        <w:t xml:space="preserve"> has been asked to moderate</w:t>
      </w:r>
      <w:r w:rsidR="00025401">
        <w:t xml:space="preserve"> </w:t>
      </w:r>
      <w:r w:rsidR="00E57F47">
        <w:rPr>
          <w:b/>
        </w:rPr>
        <w:t>20 dissertations</w:t>
      </w:r>
      <w:r w:rsidR="00E57F47"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20"/>
        <w:gridCol w:w="4496"/>
      </w:tblGrid>
      <w:tr w:rsidR="005734F8" w:rsidTr="005B6D60">
        <w:tc>
          <w:tcPr>
            <w:tcW w:w="4621" w:type="dxa"/>
            <w:shd w:val="clear" w:color="auto" w:fill="BFBFBF" w:themeFill="background1" w:themeFillShade="BF"/>
          </w:tcPr>
          <w:p w:rsidR="005734F8" w:rsidRPr="002A2D4A" w:rsidRDefault="005734F8" w:rsidP="004A6B22">
            <w:pPr>
              <w:rPr>
                <w:b/>
              </w:rPr>
            </w:pPr>
            <w:r w:rsidRPr="002A2D4A">
              <w:rPr>
                <w:b/>
              </w:rPr>
              <w:t>Duti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:rsidR="005734F8" w:rsidRPr="002A2D4A" w:rsidRDefault="005734F8" w:rsidP="004A6B22">
            <w:pPr>
              <w:rPr>
                <w:b/>
              </w:rPr>
            </w:pPr>
            <w:r w:rsidRPr="002A2D4A">
              <w:rPr>
                <w:b/>
              </w:rPr>
              <w:t>Fee</w:t>
            </w:r>
          </w:p>
        </w:tc>
      </w:tr>
      <w:tr w:rsidR="005734F8" w:rsidTr="005B6D60">
        <w:tc>
          <w:tcPr>
            <w:tcW w:w="4621" w:type="dxa"/>
          </w:tcPr>
          <w:p w:rsidR="005734F8" w:rsidRDefault="00E57F47" w:rsidP="00E57F47">
            <w:r w:rsidRPr="00E57F47">
              <w:t xml:space="preserve">Programme Examiner who is also a Subject Examiner </w:t>
            </w:r>
            <w:r>
              <w:t xml:space="preserve">for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≥1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6 students</w:t>
            </w:r>
            <w:r>
              <w:t xml:space="preserve"> </w:t>
            </w:r>
          </w:p>
        </w:tc>
        <w:tc>
          <w:tcPr>
            <w:tcW w:w="4621" w:type="dxa"/>
          </w:tcPr>
          <w:p w:rsidR="005734F8" w:rsidRDefault="00E57F47" w:rsidP="00E57F47">
            <w:r>
              <w:t>£600</w:t>
            </w:r>
          </w:p>
        </w:tc>
      </w:tr>
      <w:tr w:rsidR="00025401" w:rsidTr="005B6D60">
        <w:tc>
          <w:tcPr>
            <w:tcW w:w="4621" w:type="dxa"/>
          </w:tcPr>
          <w:p w:rsidR="00025401" w:rsidRDefault="00E57F47" w:rsidP="00025401">
            <w:r>
              <w:t xml:space="preserve">Postgraduate dissertation moderation supplement for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≥16 dissertations</w:t>
            </w:r>
          </w:p>
        </w:tc>
        <w:tc>
          <w:tcPr>
            <w:tcW w:w="4621" w:type="dxa"/>
          </w:tcPr>
          <w:p w:rsidR="00025401" w:rsidRDefault="00E57F47" w:rsidP="004A6B22">
            <w:r>
              <w:t>£200</w:t>
            </w:r>
          </w:p>
        </w:tc>
      </w:tr>
      <w:tr w:rsidR="005734F8" w:rsidTr="005B6D60">
        <w:tc>
          <w:tcPr>
            <w:tcW w:w="4621" w:type="dxa"/>
          </w:tcPr>
          <w:p w:rsidR="005734F8" w:rsidRPr="002A2D4A" w:rsidRDefault="005734F8" w:rsidP="004A6B22">
            <w:pPr>
              <w:jc w:val="right"/>
              <w:rPr>
                <w:b/>
              </w:rPr>
            </w:pPr>
            <w:r w:rsidRPr="002A2D4A">
              <w:rPr>
                <w:b/>
              </w:rPr>
              <w:t>Total</w:t>
            </w:r>
          </w:p>
        </w:tc>
        <w:tc>
          <w:tcPr>
            <w:tcW w:w="4621" w:type="dxa"/>
          </w:tcPr>
          <w:p w:rsidR="005734F8" w:rsidRPr="002A2D4A" w:rsidRDefault="00E57F47" w:rsidP="004A6B22">
            <w:pPr>
              <w:rPr>
                <w:b/>
              </w:rPr>
            </w:pPr>
            <w:r>
              <w:rPr>
                <w:b/>
              </w:rPr>
              <w:t>£800</w:t>
            </w:r>
          </w:p>
        </w:tc>
      </w:tr>
    </w:tbl>
    <w:p w:rsidR="00650AD3" w:rsidRPr="00650AD3" w:rsidRDefault="00650AD3" w:rsidP="00B569D3">
      <w:pPr>
        <w:jc w:val="center"/>
      </w:pPr>
    </w:p>
    <w:p w:rsidR="00D2740F" w:rsidRDefault="00D2740F" w:rsidP="00D2740F">
      <w:r w:rsidRPr="002646A2">
        <w:rPr>
          <w:b/>
        </w:rPr>
        <w:t>Fee calculation</w:t>
      </w:r>
      <w:r>
        <w:t>:</w:t>
      </w:r>
    </w:p>
    <w:p w:rsidR="00D2740F" w:rsidRDefault="00D2740F" w:rsidP="00D2740F">
      <w:r>
        <w:t>Please complete the following table to calculate the PGT External Examiner fee total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D2740F" w:rsidTr="005B6D60">
        <w:tc>
          <w:tcPr>
            <w:tcW w:w="4621" w:type="dxa"/>
            <w:shd w:val="clear" w:color="auto" w:fill="BFBFBF" w:themeFill="background1" w:themeFillShade="BF"/>
          </w:tcPr>
          <w:p w:rsidR="00D2740F" w:rsidRPr="002646A2" w:rsidRDefault="00D2740F" w:rsidP="00986A35">
            <w:pPr>
              <w:rPr>
                <w:b/>
              </w:rPr>
            </w:pPr>
            <w:r w:rsidRPr="002646A2">
              <w:rPr>
                <w:b/>
              </w:rPr>
              <w:t>Duti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:rsidR="00D2740F" w:rsidRPr="002646A2" w:rsidRDefault="00D2740F" w:rsidP="00986A35">
            <w:pPr>
              <w:rPr>
                <w:b/>
              </w:rPr>
            </w:pPr>
            <w:r w:rsidRPr="002646A2">
              <w:rPr>
                <w:b/>
              </w:rPr>
              <w:t>Fee</w:t>
            </w:r>
          </w:p>
        </w:tc>
      </w:tr>
      <w:tr w:rsidR="00D2740F" w:rsidTr="005B6D60">
        <w:tc>
          <w:tcPr>
            <w:tcW w:w="4621" w:type="dxa"/>
          </w:tcPr>
          <w:p w:rsidR="00D2740F" w:rsidRDefault="00D2740F" w:rsidP="00986A35"/>
        </w:tc>
        <w:tc>
          <w:tcPr>
            <w:tcW w:w="4621" w:type="dxa"/>
          </w:tcPr>
          <w:p w:rsidR="00D2740F" w:rsidRDefault="00D2740F" w:rsidP="00986A35"/>
        </w:tc>
      </w:tr>
      <w:tr w:rsidR="00D2740F" w:rsidTr="005B6D60">
        <w:tc>
          <w:tcPr>
            <w:tcW w:w="4621" w:type="dxa"/>
          </w:tcPr>
          <w:p w:rsidR="00D2740F" w:rsidRDefault="00D2740F" w:rsidP="00986A35"/>
        </w:tc>
        <w:tc>
          <w:tcPr>
            <w:tcW w:w="4621" w:type="dxa"/>
          </w:tcPr>
          <w:p w:rsidR="00D2740F" w:rsidRDefault="00D2740F" w:rsidP="00986A35"/>
        </w:tc>
      </w:tr>
      <w:tr w:rsidR="00D2740F" w:rsidTr="005B6D60">
        <w:tc>
          <w:tcPr>
            <w:tcW w:w="4621" w:type="dxa"/>
          </w:tcPr>
          <w:p w:rsidR="00D2740F" w:rsidRDefault="00D2740F" w:rsidP="00986A35"/>
        </w:tc>
        <w:tc>
          <w:tcPr>
            <w:tcW w:w="4621" w:type="dxa"/>
          </w:tcPr>
          <w:p w:rsidR="00D2740F" w:rsidRDefault="00D2740F" w:rsidP="00986A35"/>
        </w:tc>
      </w:tr>
      <w:tr w:rsidR="00D2740F" w:rsidTr="005B6D60">
        <w:tc>
          <w:tcPr>
            <w:tcW w:w="4621" w:type="dxa"/>
          </w:tcPr>
          <w:p w:rsidR="00D2740F" w:rsidRDefault="00D2740F" w:rsidP="00986A35"/>
        </w:tc>
        <w:tc>
          <w:tcPr>
            <w:tcW w:w="4621" w:type="dxa"/>
          </w:tcPr>
          <w:p w:rsidR="00D2740F" w:rsidRDefault="00D2740F" w:rsidP="00986A35"/>
        </w:tc>
      </w:tr>
      <w:tr w:rsidR="00D2740F" w:rsidTr="005B6D60">
        <w:tc>
          <w:tcPr>
            <w:tcW w:w="4621" w:type="dxa"/>
          </w:tcPr>
          <w:p w:rsidR="00D2740F" w:rsidRDefault="00D2740F" w:rsidP="00986A35"/>
        </w:tc>
        <w:tc>
          <w:tcPr>
            <w:tcW w:w="4621" w:type="dxa"/>
          </w:tcPr>
          <w:p w:rsidR="00D2740F" w:rsidRDefault="00D2740F" w:rsidP="00986A35"/>
        </w:tc>
      </w:tr>
      <w:tr w:rsidR="00D2740F" w:rsidTr="005B6D60">
        <w:tc>
          <w:tcPr>
            <w:tcW w:w="4621" w:type="dxa"/>
          </w:tcPr>
          <w:p w:rsidR="00D2740F" w:rsidRPr="002646A2" w:rsidRDefault="00D2740F" w:rsidP="00986A35">
            <w:pPr>
              <w:jc w:val="right"/>
              <w:rPr>
                <w:b/>
              </w:rPr>
            </w:pPr>
            <w:r w:rsidRPr="002646A2">
              <w:rPr>
                <w:b/>
              </w:rPr>
              <w:t>Total</w:t>
            </w:r>
          </w:p>
        </w:tc>
        <w:tc>
          <w:tcPr>
            <w:tcW w:w="4621" w:type="dxa"/>
          </w:tcPr>
          <w:p w:rsidR="00D2740F" w:rsidRDefault="00D2740F" w:rsidP="00986A35"/>
        </w:tc>
      </w:tr>
    </w:tbl>
    <w:p w:rsidR="00B569D3" w:rsidRPr="00D2740F" w:rsidRDefault="00B569D3" w:rsidP="00D2740F"/>
    <w:p w:rsidR="009F16DA" w:rsidRDefault="009F16DA">
      <w:pPr>
        <w:rPr>
          <w:b/>
        </w:rPr>
      </w:pPr>
      <w:r>
        <w:rPr>
          <w:b/>
        </w:rPr>
        <w:br w:type="page"/>
      </w:r>
    </w:p>
    <w:p w:rsidR="009F16DA" w:rsidRDefault="009F16DA" w:rsidP="002A5BD9">
      <w:pPr>
        <w:rPr>
          <w:b/>
        </w:rPr>
      </w:pPr>
      <w:r>
        <w:rPr>
          <w:rFonts w:cs="Arial"/>
          <w:b/>
          <w:bCs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3E59B5" wp14:editId="3D044A8C">
                <wp:simplePos x="0" y="0"/>
                <wp:positionH relativeFrom="column">
                  <wp:posOffset>-142875</wp:posOffset>
                </wp:positionH>
                <wp:positionV relativeFrom="paragraph">
                  <wp:posOffset>-161925</wp:posOffset>
                </wp:positionV>
                <wp:extent cx="5962650" cy="45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6DA" w:rsidRPr="002634DE" w:rsidRDefault="009F16DA" w:rsidP="009F16DA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: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59B5" id="Text Box 11" o:spid="_x0000_s1035" type="#_x0000_t202" style="position:absolute;margin-left:-11.25pt;margin-top:-12.75pt;width:469.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" fillcolor="window" stroked="f" strokeweight=".5pt">
                <v:fill opacity="0"/>
                <v:textbox inset="2.5mm,2.5mm,2.5mm,2.5mm">
                  <w:txbxContent>
                    <w:p w:rsidR="009F16DA" w:rsidRPr="002634DE" w:rsidRDefault="009F16DA" w:rsidP="009F16DA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6: Approval</w:t>
                      </w:r>
                    </w:p>
                  </w:txbxContent>
                </v:textbox>
              </v:shape>
            </w:pict>
          </mc:Fallback>
        </mc:AlternateContent>
      </w:r>
    </w:p>
    <w:p w:rsidR="00B569D3" w:rsidRDefault="009F16DA" w:rsidP="002A5BD9">
      <w:r>
        <w:t xml:space="preserve">This nomination is proposed by the </w:t>
      </w:r>
      <w:r w:rsidRPr="006F3455">
        <w:rPr>
          <w:b/>
        </w:rPr>
        <w:t>Chair of the Examination Board</w:t>
      </w:r>
      <w:r>
        <w:t>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03"/>
        <w:gridCol w:w="4513"/>
      </w:tblGrid>
      <w:tr w:rsidR="009F16DA" w:rsidTr="009F16DA">
        <w:sdt>
          <w:sdtPr>
            <w:id w:val="12312654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21" w:type="dxa"/>
              </w:tcPr>
              <w:p w:rsidR="009F16DA" w:rsidRDefault="009F16DA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21" w:type="dxa"/>
          </w:tcPr>
          <w:p w:rsidR="009F16DA" w:rsidRDefault="009F16DA" w:rsidP="002A5BD9"/>
        </w:tc>
      </w:tr>
      <w:tr w:rsidR="009F16DA" w:rsidTr="006F3455"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9F16DA" w:rsidRDefault="009F16DA" w:rsidP="002A5BD9">
            <w:r>
              <w:t>Print name</w:t>
            </w:r>
            <w:r w:rsidR="006F3455">
              <w:t xml:space="preserve"> </w:t>
            </w:r>
          </w:p>
        </w:tc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9F16DA" w:rsidRDefault="009F16DA" w:rsidP="002A5BD9">
            <w:r>
              <w:t>Signature (above)</w:t>
            </w:r>
          </w:p>
        </w:tc>
      </w:tr>
      <w:tr w:rsidR="009F16DA" w:rsidTr="006F3455">
        <w:tc>
          <w:tcPr>
            <w:tcW w:w="4621" w:type="dxa"/>
            <w:tcBorders>
              <w:left w:val="nil"/>
              <w:right w:val="nil"/>
            </w:tcBorders>
          </w:tcPr>
          <w:p w:rsidR="009F16DA" w:rsidRDefault="009F16DA" w:rsidP="002A5BD9"/>
        </w:tc>
        <w:tc>
          <w:tcPr>
            <w:tcW w:w="4621" w:type="dxa"/>
            <w:tcBorders>
              <w:left w:val="nil"/>
              <w:right w:val="nil"/>
            </w:tcBorders>
          </w:tcPr>
          <w:p w:rsidR="009F16DA" w:rsidRDefault="009F16DA" w:rsidP="002A5BD9"/>
        </w:tc>
      </w:tr>
      <w:tr w:rsidR="009F16DA" w:rsidTr="009F16DA">
        <w:sdt>
          <w:sdtPr>
            <w:id w:val="21108419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21" w:type="dxa"/>
              </w:tcPr>
              <w:p w:rsidR="009F16DA" w:rsidRDefault="009F16DA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863148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21" w:type="dxa"/>
              </w:tcPr>
              <w:p w:rsidR="009F16DA" w:rsidRDefault="009F16DA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16DA" w:rsidTr="006F3455"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9F16DA" w:rsidRDefault="009F16DA" w:rsidP="002A5BD9">
            <w:r>
              <w:t>Email</w:t>
            </w:r>
          </w:p>
        </w:tc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9F16DA" w:rsidRDefault="009F16DA" w:rsidP="002A5BD9">
            <w:r>
              <w:t>Phone</w:t>
            </w:r>
          </w:p>
        </w:tc>
      </w:tr>
      <w:tr w:rsidR="006F3455" w:rsidTr="006F3455">
        <w:tc>
          <w:tcPr>
            <w:tcW w:w="4621" w:type="dxa"/>
            <w:tcBorders>
              <w:left w:val="nil"/>
              <w:right w:val="nil"/>
            </w:tcBorders>
          </w:tcPr>
          <w:p w:rsidR="006F3455" w:rsidRDefault="006F3455" w:rsidP="002A5BD9"/>
        </w:tc>
        <w:tc>
          <w:tcPr>
            <w:tcW w:w="4621" w:type="dxa"/>
            <w:tcBorders>
              <w:left w:val="nil"/>
              <w:bottom w:val="nil"/>
              <w:right w:val="nil"/>
            </w:tcBorders>
          </w:tcPr>
          <w:p w:rsidR="006F3455" w:rsidRDefault="006F3455" w:rsidP="002A5BD9"/>
        </w:tc>
      </w:tr>
      <w:tr w:rsidR="006F3455" w:rsidTr="006F3455">
        <w:sdt>
          <w:sdtPr>
            <w:id w:val="193062742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</w:tcPr>
              <w:p w:rsidR="006F3455" w:rsidRDefault="006F3455" w:rsidP="002A5BD9">
                <w:r w:rsidRPr="00DD607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:rsidR="006F3455" w:rsidRDefault="006F3455" w:rsidP="002A5BD9"/>
        </w:tc>
      </w:tr>
      <w:tr w:rsidR="006F3455" w:rsidTr="006F3455">
        <w:tc>
          <w:tcPr>
            <w:tcW w:w="4621" w:type="dxa"/>
          </w:tcPr>
          <w:p w:rsidR="006F3455" w:rsidRDefault="006F3455" w:rsidP="002A5BD9">
            <w:r>
              <w:t>Date</w:t>
            </w:r>
          </w:p>
        </w:tc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:rsidR="006F3455" w:rsidRDefault="006F3455" w:rsidP="002A5BD9"/>
        </w:tc>
      </w:tr>
    </w:tbl>
    <w:p w:rsidR="009F16DA" w:rsidRDefault="009F16DA" w:rsidP="002A5BD9"/>
    <w:p w:rsidR="006F3455" w:rsidRDefault="006F3455" w:rsidP="002A5BD9">
      <w:r>
        <w:t xml:space="preserve">This nomination is supported by the </w:t>
      </w:r>
      <w:r w:rsidRPr="006F3455">
        <w:rPr>
          <w:b/>
        </w:rPr>
        <w:t>Head of School</w:t>
      </w:r>
      <w:r w:rsidR="00706002">
        <w:rPr>
          <w:b/>
        </w:rPr>
        <w:t xml:space="preserve"> (or equivalent)</w:t>
      </w:r>
      <w:r>
        <w:t>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03"/>
        <w:gridCol w:w="4513"/>
      </w:tblGrid>
      <w:tr w:rsidR="006F3455" w:rsidTr="00D70FE1">
        <w:sdt>
          <w:sdtPr>
            <w:id w:val="-1456402969"/>
            <w:showingPlcHdr/>
          </w:sdtPr>
          <w:sdtEndPr/>
          <w:sdtContent>
            <w:tc>
              <w:tcPr>
                <w:tcW w:w="4621" w:type="dxa"/>
              </w:tcPr>
              <w:p w:rsidR="006F3455" w:rsidRDefault="006F3455" w:rsidP="00D70FE1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21" w:type="dxa"/>
          </w:tcPr>
          <w:p w:rsidR="006F3455" w:rsidRDefault="006F3455" w:rsidP="00D70FE1"/>
        </w:tc>
      </w:tr>
      <w:tr w:rsidR="006F3455" w:rsidTr="00D70FE1"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6F3455" w:rsidRDefault="006F3455" w:rsidP="00D70FE1">
            <w:r>
              <w:t xml:space="preserve">Print name </w:t>
            </w:r>
          </w:p>
        </w:tc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6F3455" w:rsidRDefault="006F3455" w:rsidP="00D70FE1">
            <w:r>
              <w:t>Signature (above)</w:t>
            </w:r>
          </w:p>
        </w:tc>
      </w:tr>
      <w:tr w:rsidR="006F3455" w:rsidTr="00D70FE1">
        <w:tc>
          <w:tcPr>
            <w:tcW w:w="4621" w:type="dxa"/>
            <w:tcBorders>
              <w:left w:val="nil"/>
              <w:right w:val="nil"/>
            </w:tcBorders>
          </w:tcPr>
          <w:p w:rsidR="006F3455" w:rsidRDefault="006F3455" w:rsidP="00D70FE1"/>
        </w:tc>
        <w:tc>
          <w:tcPr>
            <w:tcW w:w="4621" w:type="dxa"/>
            <w:tcBorders>
              <w:left w:val="nil"/>
              <w:right w:val="nil"/>
            </w:tcBorders>
          </w:tcPr>
          <w:p w:rsidR="006F3455" w:rsidRDefault="006F3455" w:rsidP="00D70FE1"/>
        </w:tc>
      </w:tr>
      <w:tr w:rsidR="006F3455" w:rsidTr="00D70FE1">
        <w:sdt>
          <w:sdtPr>
            <w:id w:val="-1490559363"/>
            <w:showingPlcHdr/>
          </w:sdtPr>
          <w:sdtEndPr/>
          <w:sdtContent>
            <w:tc>
              <w:tcPr>
                <w:tcW w:w="4621" w:type="dxa"/>
              </w:tcPr>
              <w:p w:rsidR="006F3455" w:rsidRDefault="006F3455" w:rsidP="00D70FE1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78653417"/>
            <w:showingPlcHdr/>
          </w:sdtPr>
          <w:sdtEndPr/>
          <w:sdtContent>
            <w:tc>
              <w:tcPr>
                <w:tcW w:w="4621" w:type="dxa"/>
              </w:tcPr>
              <w:p w:rsidR="006F3455" w:rsidRDefault="006F3455" w:rsidP="00D70FE1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F3455" w:rsidTr="00D70FE1"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6F3455" w:rsidRDefault="006F3455" w:rsidP="00D70FE1">
            <w:r>
              <w:t>Email</w:t>
            </w:r>
          </w:p>
        </w:tc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6F3455" w:rsidRDefault="006F3455" w:rsidP="00D70FE1">
            <w:r>
              <w:t>Phone</w:t>
            </w:r>
          </w:p>
        </w:tc>
      </w:tr>
      <w:tr w:rsidR="006F3455" w:rsidTr="00D70FE1">
        <w:tc>
          <w:tcPr>
            <w:tcW w:w="4621" w:type="dxa"/>
            <w:tcBorders>
              <w:left w:val="nil"/>
              <w:right w:val="nil"/>
            </w:tcBorders>
          </w:tcPr>
          <w:p w:rsidR="006F3455" w:rsidRDefault="006F3455" w:rsidP="00D70FE1"/>
        </w:tc>
        <w:tc>
          <w:tcPr>
            <w:tcW w:w="4621" w:type="dxa"/>
            <w:tcBorders>
              <w:left w:val="nil"/>
              <w:bottom w:val="nil"/>
              <w:right w:val="nil"/>
            </w:tcBorders>
          </w:tcPr>
          <w:p w:rsidR="006F3455" w:rsidRDefault="006F3455" w:rsidP="00D70FE1"/>
        </w:tc>
      </w:tr>
      <w:tr w:rsidR="006F3455" w:rsidTr="00D70FE1">
        <w:sdt>
          <w:sdtPr>
            <w:id w:val="536709328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</w:tcPr>
              <w:p w:rsidR="006F3455" w:rsidRDefault="006F3455" w:rsidP="00D70FE1">
                <w:r w:rsidRPr="00DD607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:rsidR="006F3455" w:rsidRDefault="006F3455" w:rsidP="00D70FE1"/>
        </w:tc>
      </w:tr>
      <w:tr w:rsidR="006F3455" w:rsidTr="00D70FE1">
        <w:tc>
          <w:tcPr>
            <w:tcW w:w="4621" w:type="dxa"/>
          </w:tcPr>
          <w:p w:rsidR="006F3455" w:rsidRDefault="006F3455" w:rsidP="00D70FE1">
            <w:r>
              <w:t>Date</w:t>
            </w:r>
          </w:p>
        </w:tc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:rsidR="006F3455" w:rsidRDefault="006F3455" w:rsidP="00D70FE1"/>
        </w:tc>
      </w:tr>
    </w:tbl>
    <w:p w:rsidR="006F3455" w:rsidRDefault="006F3455" w:rsidP="002A5BD9"/>
    <w:p w:rsidR="006F3455" w:rsidRDefault="006F3455" w:rsidP="002A5BD9">
      <w:r>
        <w:t xml:space="preserve">This nomination has been considered and approved by the </w:t>
      </w:r>
      <w:r w:rsidRPr="006F3455">
        <w:rPr>
          <w:b/>
        </w:rPr>
        <w:t>Associate Dean</w:t>
      </w:r>
      <w:r>
        <w:t>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03"/>
        <w:gridCol w:w="4513"/>
      </w:tblGrid>
      <w:tr w:rsidR="006F3455" w:rsidTr="00D70FE1">
        <w:sdt>
          <w:sdtPr>
            <w:id w:val="-786657474"/>
            <w:showingPlcHdr/>
          </w:sdtPr>
          <w:sdtEndPr/>
          <w:sdtContent>
            <w:tc>
              <w:tcPr>
                <w:tcW w:w="4621" w:type="dxa"/>
              </w:tcPr>
              <w:p w:rsidR="006F3455" w:rsidRDefault="006F3455" w:rsidP="00D70FE1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21" w:type="dxa"/>
          </w:tcPr>
          <w:p w:rsidR="006F3455" w:rsidRDefault="006F3455" w:rsidP="00D70FE1"/>
        </w:tc>
      </w:tr>
      <w:tr w:rsidR="006F3455" w:rsidTr="00D70FE1"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6F3455" w:rsidRDefault="006F3455" w:rsidP="00D70FE1">
            <w:r>
              <w:t xml:space="preserve">Print name </w:t>
            </w:r>
          </w:p>
        </w:tc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6F3455" w:rsidRDefault="006F3455" w:rsidP="00D70FE1">
            <w:r>
              <w:t>Signature (above)</w:t>
            </w:r>
          </w:p>
        </w:tc>
      </w:tr>
      <w:tr w:rsidR="006F3455" w:rsidTr="00D70FE1">
        <w:tc>
          <w:tcPr>
            <w:tcW w:w="4621" w:type="dxa"/>
            <w:tcBorders>
              <w:left w:val="nil"/>
              <w:right w:val="nil"/>
            </w:tcBorders>
          </w:tcPr>
          <w:p w:rsidR="006F3455" w:rsidRDefault="006F3455" w:rsidP="00D70FE1"/>
        </w:tc>
        <w:tc>
          <w:tcPr>
            <w:tcW w:w="4621" w:type="dxa"/>
            <w:tcBorders>
              <w:left w:val="nil"/>
              <w:right w:val="nil"/>
            </w:tcBorders>
          </w:tcPr>
          <w:p w:rsidR="006F3455" w:rsidRDefault="006F3455" w:rsidP="00D70FE1"/>
        </w:tc>
      </w:tr>
      <w:tr w:rsidR="006F3455" w:rsidTr="00D70FE1">
        <w:sdt>
          <w:sdtPr>
            <w:id w:val="-1367665020"/>
            <w:showingPlcHdr/>
          </w:sdtPr>
          <w:sdtEndPr/>
          <w:sdtContent>
            <w:tc>
              <w:tcPr>
                <w:tcW w:w="4621" w:type="dxa"/>
              </w:tcPr>
              <w:p w:rsidR="006F3455" w:rsidRDefault="006F3455" w:rsidP="00D70FE1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56127754"/>
            <w:showingPlcHdr/>
          </w:sdtPr>
          <w:sdtEndPr/>
          <w:sdtContent>
            <w:tc>
              <w:tcPr>
                <w:tcW w:w="4621" w:type="dxa"/>
              </w:tcPr>
              <w:p w:rsidR="006F3455" w:rsidRDefault="006F3455" w:rsidP="00D70FE1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F3455" w:rsidTr="00D70FE1"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6F3455" w:rsidRDefault="006F3455" w:rsidP="00D70FE1">
            <w:r>
              <w:t>Email</w:t>
            </w:r>
          </w:p>
        </w:tc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6F3455" w:rsidRDefault="006F3455" w:rsidP="00D70FE1">
            <w:r>
              <w:t>Phone</w:t>
            </w:r>
          </w:p>
        </w:tc>
      </w:tr>
      <w:tr w:rsidR="006F3455" w:rsidTr="00D70FE1">
        <w:tc>
          <w:tcPr>
            <w:tcW w:w="4621" w:type="dxa"/>
            <w:tcBorders>
              <w:left w:val="nil"/>
              <w:right w:val="nil"/>
            </w:tcBorders>
          </w:tcPr>
          <w:p w:rsidR="006F3455" w:rsidRDefault="006F3455" w:rsidP="00D70FE1"/>
        </w:tc>
        <w:tc>
          <w:tcPr>
            <w:tcW w:w="4621" w:type="dxa"/>
            <w:tcBorders>
              <w:left w:val="nil"/>
              <w:bottom w:val="nil"/>
              <w:right w:val="nil"/>
            </w:tcBorders>
          </w:tcPr>
          <w:p w:rsidR="006F3455" w:rsidRDefault="006F3455" w:rsidP="00D70FE1"/>
        </w:tc>
      </w:tr>
      <w:tr w:rsidR="006F3455" w:rsidTr="00D70FE1">
        <w:sdt>
          <w:sdtPr>
            <w:id w:val="-148893929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</w:tcPr>
              <w:p w:rsidR="006F3455" w:rsidRDefault="006F3455" w:rsidP="00D70FE1">
                <w:r w:rsidRPr="00DD607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:rsidR="006F3455" w:rsidRDefault="006F3455" w:rsidP="00D70FE1"/>
        </w:tc>
      </w:tr>
      <w:tr w:rsidR="006F3455" w:rsidTr="00D70FE1">
        <w:tc>
          <w:tcPr>
            <w:tcW w:w="4621" w:type="dxa"/>
          </w:tcPr>
          <w:p w:rsidR="006F3455" w:rsidRDefault="006F3455" w:rsidP="00D70FE1">
            <w:r>
              <w:t>Date</w:t>
            </w:r>
          </w:p>
        </w:tc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:rsidR="006F3455" w:rsidRDefault="006F3455" w:rsidP="00D70FE1"/>
        </w:tc>
      </w:tr>
    </w:tbl>
    <w:p w:rsidR="006F3455" w:rsidRDefault="006F3455" w:rsidP="002A5BD9"/>
    <w:p w:rsidR="000B6062" w:rsidRDefault="000B6062" w:rsidP="002A5BD9"/>
    <w:p w:rsidR="000B6062" w:rsidRDefault="000B6062" w:rsidP="002A5BD9"/>
    <w:p w:rsidR="000B6062" w:rsidRDefault="000B6062" w:rsidP="002A5BD9"/>
    <w:p w:rsidR="000B6062" w:rsidRDefault="000B6062" w:rsidP="002A5BD9"/>
    <w:p w:rsidR="000B6062" w:rsidRDefault="005B6D60" w:rsidP="002A5BD9">
      <w:r>
        <w:t>January 2019</w:t>
      </w:r>
    </w:p>
    <w:p w:rsidR="000B6062" w:rsidRDefault="000B6062" w:rsidP="002A5BD9"/>
    <w:p w:rsidR="000B6062" w:rsidRPr="009F16DA" w:rsidRDefault="000B6062" w:rsidP="000B6062">
      <w:pPr>
        <w:jc w:val="center"/>
      </w:pPr>
      <w:r w:rsidRPr="000B6062">
        <w:rPr>
          <w:rFonts w:cs="Arial"/>
          <w:b/>
          <w:bCs/>
          <w:color w:val="FF0000"/>
          <w:sz w:val="36"/>
          <w:szCs w:val="36"/>
        </w:rPr>
        <w:t>EXTERNAL EXAMINER NOMINATION FORM, 201</w:t>
      </w:r>
      <w:r w:rsidR="005B6D60">
        <w:rPr>
          <w:rFonts w:cs="Arial"/>
          <w:b/>
          <w:bCs/>
          <w:color w:val="FF0000"/>
          <w:sz w:val="36"/>
          <w:szCs w:val="36"/>
        </w:rPr>
        <w:t>9</w:t>
      </w:r>
      <w:r w:rsidRPr="000B6062">
        <w:rPr>
          <w:rFonts w:cs="Arial"/>
          <w:b/>
          <w:bCs/>
          <w:color w:val="FF0000"/>
          <w:sz w:val="36"/>
          <w:szCs w:val="36"/>
        </w:rPr>
        <w:t>/</w:t>
      </w:r>
      <w:r w:rsidR="005B6D60">
        <w:rPr>
          <w:rFonts w:cs="Arial"/>
          <w:b/>
          <w:bCs/>
          <w:color w:val="FF0000"/>
          <w:sz w:val="36"/>
          <w:szCs w:val="36"/>
        </w:rPr>
        <w:t>20</w:t>
      </w:r>
    </w:p>
    <w:sectPr w:rsidR="000B6062" w:rsidRPr="009F16D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215" w:rsidRDefault="00517215" w:rsidP="00517215">
      <w:pPr>
        <w:spacing w:after="0" w:line="240" w:lineRule="auto"/>
      </w:pPr>
      <w:r>
        <w:separator/>
      </w:r>
    </w:p>
  </w:endnote>
  <w:endnote w:type="continuationSeparator" w:id="0">
    <w:p w:rsidR="00517215" w:rsidRDefault="00517215" w:rsidP="0051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15" w:rsidRDefault="00517215" w:rsidP="00517215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B6D60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215" w:rsidRDefault="00517215" w:rsidP="00517215">
      <w:pPr>
        <w:spacing w:after="0" w:line="240" w:lineRule="auto"/>
      </w:pPr>
      <w:r>
        <w:separator/>
      </w:r>
    </w:p>
  </w:footnote>
  <w:footnote w:type="continuationSeparator" w:id="0">
    <w:p w:rsidR="00517215" w:rsidRDefault="00517215" w:rsidP="00517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D9"/>
    <w:rsid w:val="00017E7C"/>
    <w:rsid w:val="00025401"/>
    <w:rsid w:val="00091AAF"/>
    <w:rsid w:val="000A090B"/>
    <w:rsid w:val="000B6062"/>
    <w:rsid w:val="000D2D79"/>
    <w:rsid w:val="00137BC6"/>
    <w:rsid w:val="001B3670"/>
    <w:rsid w:val="001E0F62"/>
    <w:rsid w:val="002634DE"/>
    <w:rsid w:val="002646A2"/>
    <w:rsid w:val="00284B51"/>
    <w:rsid w:val="002A2D4A"/>
    <w:rsid w:val="002A5BD9"/>
    <w:rsid w:val="002C690B"/>
    <w:rsid w:val="002D3F17"/>
    <w:rsid w:val="003424CD"/>
    <w:rsid w:val="00355FA4"/>
    <w:rsid w:val="003963F2"/>
    <w:rsid w:val="00414008"/>
    <w:rsid w:val="0049745D"/>
    <w:rsid w:val="004A3A9D"/>
    <w:rsid w:val="004B16C7"/>
    <w:rsid w:val="004D4854"/>
    <w:rsid w:val="004F5DFB"/>
    <w:rsid w:val="00517215"/>
    <w:rsid w:val="005734F8"/>
    <w:rsid w:val="005B6D60"/>
    <w:rsid w:val="00615037"/>
    <w:rsid w:val="00617A90"/>
    <w:rsid w:val="006369D5"/>
    <w:rsid w:val="00650AD3"/>
    <w:rsid w:val="00680B35"/>
    <w:rsid w:val="006A30CE"/>
    <w:rsid w:val="006F3455"/>
    <w:rsid w:val="00706002"/>
    <w:rsid w:val="007226E7"/>
    <w:rsid w:val="00760BF7"/>
    <w:rsid w:val="00797AE0"/>
    <w:rsid w:val="007E58C4"/>
    <w:rsid w:val="0080399D"/>
    <w:rsid w:val="00821F4B"/>
    <w:rsid w:val="0084148B"/>
    <w:rsid w:val="00873007"/>
    <w:rsid w:val="008942A5"/>
    <w:rsid w:val="00936271"/>
    <w:rsid w:val="00943B58"/>
    <w:rsid w:val="00952D79"/>
    <w:rsid w:val="009543ED"/>
    <w:rsid w:val="00956176"/>
    <w:rsid w:val="00982A80"/>
    <w:rsid w:val="009E0FDF"/>
    <w:rsid w:val="009F16DA"/>
    <w:rsid w:val="00A24E0C"/>
    <w:rsid w:val="00B102C0"/>
    <w:rsid w:val="00B569D3"/>
    <w:rsid w:val="00C061D6"/>
    <w:rsid w:val="00CE4FC9"/>
    <w:rsid w:val="00D2740F"/>
    <w:rsid w:val="00D467CC"/>
    <w:rsid w:val="00D94C31"/>
    <w:rsid w:val="00E5074A"/>
    <w:rsid w:val="00E55F6C"/>
    <w:rsid w:val="00E57F47"/>
    <w:rsid w:val="00E61376"/>
    <w:rsid w:val="00EA4309"/>
    <w:rsid w:val="00EB308C"/>
    <w:rsid w:val="00E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330B0A7"/>
  <w15:docId w15:val="{455242EA-E621-442F-B4A7-356B3870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7B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7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215"/>
  </w:style>
  <w:style w:type="paragraph" w:styleId="Footer">
    <w:name w:val="footer"/>
    <w:basedOn w:val="Normal"/>
    <w:link w:val="FooterChar"/>
    <w:uiPriority w:val="99"/>
    <w:unhideWhenUsed/>
    <w:rsid w:val="00517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215"/>
  </w:style>
  <w:style w:type="character" w:styleId="Hyperlink">
    <w:name w:val="Hyperlink"/>
    <w:basedOn w:val="DefaultParagraphFont"/>
    <w:uiPriority w:val="99"/>
    <w:unhideWhenUsed/>
    <w:rsid w:val="001B36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62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6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uments.manchester.ac.uk/DocuInfo.aspx?DocID=2221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documents.manchester.ac.uk/DocuInfo.aspx?DocID=2221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CFC23-BE1C-4BDA-99FE-4A6A8D09BB81}"/>
      </w:docPartPr>
      <w:docPartBody>
        <w:p w:rsidR="00BF3115" w:rsidRDefault="005D497B"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D159D49AE19B46BC86D6801B3B4B6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0EA60-74F3-455B-9CEB-390BF2A3B750}"/>
      </w:docPartPr>
      <w:docPartBody>
        <w:p w:rsidR="0079003D" w:rsidRDefault="00BF3115" w:rsidP="00BF3115">
          <w:pPr>
            <w:pStyle w:val="D159D49AE19B46BC86D6801B3B4B6060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B188F98B498B4678B40A332F638B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6E4CF-CE19-43BE-8F78-5A67E5316262}"/>
      </w:docPartPr>
      <w:docPartBody>
        <w:p w:rsidR="0079003D" w:rsidRDefault="00BF3115" w:rsidP="00BF3115">
          <w:pPr>
            <w:pStyle w:val="B188F98B498B4678B40A332F638BD7AB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2CF88A4EA8DA4D5485AE4E37239B7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1EFC-1E5C-4BA1-BCC9-68FCA6F4F13C}"/>
      </w:docPartPr>
      <w:docPartBody>
        <w:p w:rsidR="0079003D" w:rsidRDefault="00BF3115" w:rsidP="00BF3115">
          <w:pPr>
            <w:pStyle w:val="2CF88A4EA8DA4D5485AE4E37239B7ECE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C38EE58C9AC94A7DA51A544C0E2C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60577-2132-4BDD-B223-9BD6ED2A26FC}"/>
      </w:docPartPr>
      <w:docPartBody>
        <w:p w:rsidR="0079003D" w:rsidRDefault="00BF3115" w:rsidP="00BF3115">
          <w:pPr>
            <w:pStyle w:val="C38EE58C9AC94A7DA51A544C0E2C1EA4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96914E39A8B84B0388C0DCC3D6911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CCE33-E8D8-4970-9141-27DB94379F69}"/>
      </w:docPartPr>
      <w:docPartBody>
        <w:p w:rsidR="0079003D" w:rsidRDefault="00BF3115" w:rsidP="00BF3115">
          <w:pPr>
            <w:pStyle w:val="96914E39A8B84B0388C0DCC3D6911A9A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BD191B1C541A4902B83F66AC4B969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B7C55-1D35-4D74-A12B-8B3BEE2D9B78}"/>
      </w:docPartPr>
      <w:docPartBody>
        <w:p w:rsidR="0079003D" w:rsidRDefault="00BF3115" w:rsidP="00BF3115">
          <w:pPr>
            <w:pStyle w:val="BD191B1C541A4902B83F66AC4B969616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2920D65DBD4F4AED95AD424358E26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549B-F3C4-41BF-81FB-88E7EC2F3DFC}"/>
      </w:docPartPr>
      <w:docPartBody>
        <w:p w:rsidR="0079003D" w:rsidRDefault="00BF3115" w:rsidP="00BF3115">
          <w:pPr>
            <w:pStyle w:val="2920D65DBD4F4AED95AD424358E263E4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4FC6ABDE5E4545F7A44ED29B3A820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5C13B-66D9-4421-9219-2706B9E8039E}"/>
      </w:docPartPr>
      <w:docPartBody>
        <w:p w:rsidR="0079003D" w:rsidRDefault="00BF3115" w:rsidP="00BF3115">
          <w:pPr>
            <w:pStyle w:val="4FC6ABDE5E4545F7A44ED29B3A8200DB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B9E674022B9F42AE925001B98DB95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4E50-2914-4E0D-94CF-2E1569D4C877}"/>
      </w:docPartPr>
      <w:docPartBody>
        <w:p w:rsidR="002827C0" w:rsidRDefault="006B6728" w:rsidP="006B6728">
          <w:pPr>
            <w:pStyle w:val="B9E674022B9F42AE925001B98DB956E6"/>
          </w:pPr>
          <w:r w:rsidRPr="008152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7B"/>
    <w:rsid w:val="002827C0"/>
    <w:rsid w:val="00383437"/>
    <w:rsid w:val="005D497B"/>
    <w:rsid w:val="006B6728"/>
    <w:rsid w:val="0079003D"/>
    <w:rsid w:val="0085081A"/>
    <w:rsid w:val="00B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728"/>
    <w:rPr>
      <w:color w:val="808080"/>
    </w:rPr>
  </w:style>
  <w:style w:type="paragraph" w:customStyle="1" w:styleId="2624053A5F6A4ACD88F0217D3FAFC353">
    <w:name w:val="2624053A5F6A4ACD88F0217D3FAFC353"/>
    <w:rsid w:val="005D497B"/>
  </w:style>
  <w:style w:type="paragraph" w:customStyle="1" w:styleId="06932B38A573444BBBA68EB58C4A0FDF">
    <w:name w:val="06932B38A573444BBBA68EB58C4A0FDF"/>
    <w:rsid w:val="005D497B"/>
  </w:style>
  <w:style w:type="paragraph" w:customStyle="1" w:styleId="61DF8F39A2D3443CA54DB8AACAA1D630">
    <w:name w:val="61DF8F39A2D3443CA54DB8AACAA1D630"/>
    <w:rsid w:val="005D497B"/>
  </w:style>
  <w:style w:type="paragraph" w:customStyle="1" w:styleId="DF57E7B352C14388AE608F1DD92E4397">
    <w:name w:val="DF57E7B352C14388AE608F1DD92E4397"/>
    <w:rsid w:val="005D497B"/>
  </w:style>
  <w:style w:type="paragraph" w:customStyle="1" w:styleId="B394777725424D25AEF54A0DF7EDF655">
    <w:name w:val="B394777725424D25AEF54A0DF7EDF655"/>
    <w:rsid w:val="005D497B"/>
  </w:style>
  <w:style w:type="paragraph" w:customStyle="1" w:styleId="61DF8F39A2D3443CA54DB8AACAA1D6301">
    <w:name w:val="61DF8F39A2D3443CA54DB8AACAA1D6301"/>
    <w:rsid w:val="00BF3115"/>
    <w:rPr>
      <w:rFonts w:eastAsiaTheme="minorHAnsi"/>
      <w:lang w:eastAsia="en-US"/>
    </w:rPr>
  </w:style>
  <w:style w:type="paragraph" w:customStyle="1" w:styleId="8A82395D13A642E1B18DC1328336CD9A">
    <w:name w:val="8A82395D13A642E1B18DC1328336CD9A"/>
    <w:rsid w:val="00BF3115"/>
    <w:rPr>
      <w:rFonts w:eastAsiaTheme="minorHAnsi"/>
      <w:lang w:eastAsia="en-US"/>
    </w:rPr>
  </w:style>
  <w:style w:type="paragraph" w:customStyle="1" w:styleId="C1E31DFCCE424B7E92975F96337511A1">
    <w:name w:val="C1E31DFCCE424B7E92975F96337511A1"/>
    <w:rsid w:val="00BF3115"/>
    <w:rPr>
      <w:rFonts w:eastAsiaTheme="minorHAnsi"/>
      <w:lang w:eastAsia="en-US"/>
    </w:rPr>
  </w:style>
  <w:style w:type="paragraph" w:customStyle="1" w:styleId="04AFA3DE77F24D4F83F2802B7A8FC19F">
    <w:name w:val="04AFA3DE77F24D4F83F2802B7A8FC19F"/>
    <w:rsid w:val="00BF3115"/>
    <w:rPr>
      <w:rFonts w:eastAsiaTheme="minorHAnsi"/>
      <w:lang w:eastAsia="en-US"/>
    </w:rPr>
  </w:style>
  <w:style w:type="paragraph" w:customStyle="1" w:styleId="2B92E919E0164782BEE601B199BBE679">
    <w:name w:val="2B92E919E0164782BEE601B199BBE679"/>
    <w:rsid w:val="00BF3115"/>
    <w:rPr>
      <w:rFonts w:eastAsiaTheme="minorHAnsi"/>
      <w:lang w:eastAsia="en-US"/>
    </w:rPr>
  </w:style>
  <w:style w:type="paragraph" w:customStyle="1" w:styleId="D7015E0BD86E4D439ACAE180F80D3E03">
    <w:name w:val="D7015E0BD86E4D439ACAE180F80D3E03"/>
    <w:rsid w:val="00BF3115"/>
    <w:rPr>
      <w:rFonts w:eastAsiaTheme="minorHAnsi"/>
      <w:lang w:eastAsia="en-US"/>
    </w:rPr>
  </w:style>
  <w:style w:type="paragraph" w:customStyle="1" w:styleId="2FED41C2967449A3B5B7C62537742A4C">
    <w:name w:val="2FED41C2967449A3B5B7C62537742A4C"/>
    <w:rsid w:val="00BF3115"/>
    <w:rPr>
      <w:rFonts w:eastAsiaTheme="minorHAnsi"/>
      <w:lang w:eastAsia="en-US"/>
    </w:rPr>
  </w:style>
  <w:style w:type="paragraph" w:customStyle="1" w:styleId="1287D99539B343F3957CE3BC2A388E38">
    <w:name w:val="1287D99539B343F3957CE3BC2A388E38"/>
    <w:rsid w:val="00BF3115"/>
    <w:rPr>
      <w:rFonts w:eastAsiaTheme="minorHAnsi"/>
      <w:lang w:eastAsia="en-US"/>
    </w:rPr>
  </w:style>
  <w:style w:type="paragraph" w:customStyle="1" w:styleId="81282CC802344FCB9B19065AE948563D">
    <w:name w:val="81282CC802344FCB9B19065AE948563D"/>
    <w:rsid w:val="00BF3115"/>
    <w:rPr>
      <w:rFonts w:eastAsiaTheme="minorHAnsi"/>
      <w:lang w:eastAsia="en-US"/>
    </w:rPr>
  </w:style>
  <w:style w:type="paragraph" w:customStyle="1" w:styleId="8DB643961C984DDC8C8EDD3843E359A2">
    <w:name w:val="8DB643961C984DDC8C8EDD3843E359A2"/>
    <w:rsid w:val="00BF3115"/>
    <w:rPr>
      <w:rFonts w:eastAsiaTheme="minorHAnsi"/>
      <w:lang w:eastAsia="en-US"/>
    </w:rPr>
  </w:style>
  <w:style w:type="paragraph" w:customStyle="1" w:styleId="5DD9D4A1D8344C1E831FFE1C8658894E">
    <w:name w:val="5DD9D4A1D8344C1E831FFE1C8658894E"/>
    <w:rsid w:val="00BF3115"/>
    <w:rPr>
      <w:rFonts w:eastAsiaTheme="minorHAnsi"/>
      <w:lang w:eastAsia="en-US"/>
    </w:rPr>
  </w:style>
  <w:style w:type="paragraph" w:customStyle="1" w:styleId="6F9446A79051456FA17EC39B9C2EA1D8">
    <w:name w:val="6F9446A79051456FA17EC39B9C2EA1D8"/>
    <w:rsid w:val="00BF3115"/>
    <w:rPr>
      <w:rFonts w:eastAsiaTheme="minorHAnsi"/>
      <w:lang w:eastAsia="en-US"/>
    </w:rPr>
  </w:style>
  <w:style w:type="paragraph" w:customStyle="1" w:styleId="7285E8C612B74D17953E48601B250647">
    <w:name w:val="7285E8C612B74D17953E48601B250647"/>
    <w:rsid w:val="00BF3115"/>
    <w:rPr>
      <w:rFonts w:eastAsiaTheme="minorHAnsi"/>
      <w:lang w:eastAsia="en-US"/>
    </w:rPr>
  </w:style>
  <w:style w:type="paragraph" w:customStyle="1" w:styleId="EF61E0207E634D6DBD7DBEABEF233B22">
    <w:name w:val="EF61E0207E634D6DBD7DBEABEF233B22"/>
    <w:rsid w:val="00BF3115"/>
    <w:rPr>
      <w:rFonts w:eastAsiaTheme="minorHAnsi"/>
      <w:lang w:eastAsia="en-US"/>
    </w:rPr>
  </w:style>
  <w:style w:type="paragraph" w:customStyle="1" w:styleId="524BEB30850842A7B57A0DF843C34AFB">
    <w:name w:val="524BEB30850842A7B57A0DF843C34AFB"/>
    <w:rsid w:val="00BF3115"/>
    <w:rPr>
      <w:rFonts w:eastAsiaTheme="minorHAnsi"/>
      <w:lang w:eastAsia="en-US"/>
    </w:rPr>
  </w:style>
  <w:style w:type="paragraph" w:customStyle="1" w:styleId="6CDA3841A0DB4E78BD859D139EF9842F">
    <w:name w:val="6CDA3841A0DB4E78BD859D139EF9842F"/>
    <w:rsid w:val="00BF3115"/>
    <w:rPr>
      <w:rFonts w:eastAsiaTheme="minorHAnsi"/>
      <w:lang w:eastAsia="en-US"/>
    </w:rPr>
  </w:style>
  <w:style w:type="paragraph" w:customStyle="1" w:styleId="2491B30F4BC84A939DDBC2521DA188F4">
    <w:name w:val="2491B30F4BC84A939DDBC2521DA188F4"/>
    <w:rsid w:val="00BF3115"/>
    <w:rPr>
      <w:rFonts w:eastAsiaTheme="minorHAnsi"/>
      <w:lang w:eastAsia="en-US"/>
    </w:rPr>
  </w:style>
  <w:style w:type="paragraph" w:customStyle="1" w:styleId="D159D49AE19B46BC86D6801B3B4B6060">
    <w:name w:val="D159D49AE19B46BC86D6801B3B4B6060"/>
    <w:rsid w:val="00BF3115"/>
  </w:style>
  <w:style w:type="paragraph" w:customStyle="1" w:styleId="B188F98B498B4678B40A332F638BD7AB">
    <w:name w:val="B188F98B498B4678B40A332F638BD7AB"/>
    <w:rsid w:val="00BF3115"/>
  </w:style>
  <w:style w:type="paragraph" w:customStyle="1" w:styleId="2CF88A4EA8DA4D5485AE4E37239B7ECE">
    <w:name w:val="2CF88A4EA8DA4D5485AE4E37239B7ECE"/>
    <w:rsid w:val="00BF3115"/>
  </w:style>
  <w:style w:type="paragraph" w:customStyle="1" w:styleId="C38EE58C9AC94A7DA51A544C0E2C1EA4">
    <w:name w:val="C38EE58C9AC94A7DA51A544C0E2C1EA4"/>
    <w:rsid w:val="00BF3115"/>
  </w:style>
  <w:style w:type="paragraph" w:customStyle="1" w:styleId="96914E39A8B84B0388C0DCC3D6911A9A">
    <w:name w:val="96914E39A8B84B0388C0DCC3D6911A9A"/>
    <w:rsid w:val="00BF3115"/>
  </w:style>
  <w:style w:type="paragraph" w:customStyle="1" w:styleId="4B1C7B4C98C14DEF924F42C50FFD02CB">
    <w:name w:val="4B1C7B4C98C14DEF924F42C50FFD02CB"/>
    <w:rsid w:val="00BF3115"/>
  </w:style>
  <w:style w:type="paragraph" w:customStyle="1" w:styleId="BD191B1C541A4902B83F66AC4B969616">
    <w:name w:val="BD191B1C541A4902B83F66AC4B969616"/>
    <w:rsid w:val="00BF3115"/>
  </w:style>
  <w:style w:type="paragraph" w:customStyle="1" w:styleId="2920D65DBD4F4AED95AD424358E263E4">
    <w:name w:val="2920D65DBD4F4AED95AD424358E263E4"/>
    <w:rsid w:val="00BF3115"/>
  </w:style>
  <w:style w:type="paragraph" w:customStyle="1" w:styleId="4FC6ABDE5E4545F7A44ED29B3A8200DB">
    <w:name w:val="4FC6ABDE5E4545F7A44ED29B3A8200DB"/>
    <w:rsid w:val="00BF3115"/>
  </w:style>
  <w:style w:type="paragraph" w:customStyle="1" w:styleId="B3DC5C0E0E2F4C92AEB7ECD2281ECE9B">
    <w:name w:val="B3DC5C0E0E2F4C92AEB7ECD2281ECE9B"/>
    <w:rsid w:val="00BF3115"/>
  </w:style>
  <w:style w:type="paragraph" w:customStyle="1" w:styleId="F5BD1374FD5947808E6499288C950C11">
    <w:name w:val="F5BD1374FD5947808E6499288C950C11"/>
    <w:rsid w:val="00BF3115"/>
  </w:style>
  <w:style w:type="paragraph" w:customStyle="1" w:styleId="00D7486CDC4A4E0A9E0881F7AD1DC1B2">
    <w:name w:val="00D7486CDC4A4E0A9E0881F7AD1DC1B2"/>
    <w:rsid w:val="00BF3115"/>
  </w:style>
  <w:style w:type="paragraph" w:customStyle="1" w:styleId="ADA25A89FCC24286BD2E7330B129A6B8">
    <w:name w:val="ADA25A89FCC24286BD2E7330B129A6B8"/>
    <w:rsid w:val="00BF3115"/>
  </w:style>
  <w:style w:type="paragraph" w:customStyle="1" w:styleId="AE04C4BB28B748B1B2CDABB44A06FFEF">
    <w:name w:val="AE04C4BB28B748B1B2CDABB44A06FFEF"/>
    <w:rsid w:val="00BF3115"/>
  </w:style>
  <w:style w:type="paragraph" w:customStyle="1" w:styleId="911DF8526509451F82C00317633A299B">
    <w:name w:val="911DF8526509451F82C00317633A299B"/>
    <w:rsid w:val="00BF3115"/>
  </w:style>
  <w:style w:type="paragraph" w:customStyle="1" w:styleId="23448C2C094F4B3DA81CA9F99FE06386">
    <w:name w:val="23448C2C094F4B3DA81CA9F99FE06386"/>
    <w:rsid w:val="00BF3115"/>
  </w:style>
  <w:style w:type="paragraph" w:customStyle="1" w:styleId="BB53818472E6406BBB6C4BE0C89FE1BD">
    <w:name w:val="BB53818472E6406BBB6C4BE0C89FE1BD"/>
    <w:rsid w:val="00BF3115"/>
  </w:style>
  <w:style w:type="paragraph" w:customStyle="1" w:styleId="7E12AB3FE7F848BA93B5C409A7111519">
    <w:name w:val="7E12AB3FE7F848BA93B5C409A7111519"/>
    <w:rsid w:val="00BF3115"/>
  </w:style>
  <w:style w:type="paragraph" w:customStyle="1" w:styleId="0C6C13D00DBB4081A055913617DE585D">
    <w:name w:val="0C6C13D00DBB4081A055913617DE585D"/>
    <w:rsid w:val="00BF3115"/>
  </w:style>
  <w:style w:type="paragraph" w:customStyle="1" w:styleId="7A0E9148972A4C3385FB3D61D5089111">
    <w:name w:val="7A0E9148972A4C3385FB3D61D5089111"/>
    <w:rsid w:val="00BF3115"/>
  </w:style>
  <w:style w:type="paragraph" w:customStyle="1" w:styleId="BFF6B486CB574421A1E1749A83778628">
    <w:name w:val="BFF6B486CB574421A1E1749A83778628"/>
    <w:rsid w:val="00BF3115"/>
  </w:style>
  <w:style w:type="paragraph" w:customStyle="1" w:styleId="8DEB216C13374907B9510BD9F509213C">
    <w:name w:val="8DEB216C13374907B9510BD9F509213C"/>
    <w:rsid w:val="00BF3115"/>
  </w:style>
  <w:style w:type="paragraph" w:customStyle="1" w:styleId="C0E29CE5B0F540288FC1C953BEBD77A9">
    <w:name w:val="C0E29CE5B0F540288FC1C953BEBD77A9"/>
    <w:rsid w:val="00BF3115"/>
  </w:style>
  <w:style w:type="paragraph" w:customStyle="1" w:styleId="110548BAF15F4DDCACB6EB4B19B9D57A">
    <w:name w:val="110548BAF15F4DDCACB6EB4B19B9D57A"/>
    <w:rsid w:val="00BF3115"/>
  </w:style>
  <w:style w:type="paragraph" w:customStyle="1" w:styleId="E091BE6C6DE54671B4AA4314437B481D">
    <w:name w:val="E091BE6C6DE54671B4AA4314437B481D"/>
    <w:rsid w:val="00BF3115"/>
  </w:style>
  <w:style w:type="paragraph" w:customStyle="1" w:styleId="DDD295E6BC6E44D8A6BE6D4A2E0D3D6F">
    <w:name w:val="DDD295E6BC6E44D8A6BE6D4A2E0D3D6F"/>
    <w:rsid w:val="00BF3115"/>
  </w:style>
  <w:style w:type="paragraph" w:customStyle="1" w:styleId="DD8EAA3B97814F00BC66BB339FEF72D0">
    <w:name w:val="DD8EAA3B97814F00BC66BB339FEF72D0"/>
    <w:rsid w:val="00BF3115"/>
  </w:style>
  <w:style w:type="paragraph" w:customStyle="1" w:styleId="CB15755FD6B24EDA9F418CBFA7132085">
    <w:name w:val="CB15755FD6B24EDA9F418CBFA7132085"/>
    <w:rsid w:val="00BF3115"/>
  </w:style>
  <w:style w:type="paragraph" w:customStyle="1" w:styleId="F9BED7F917DB4BA8A6F1C374932F77EF">
    <w:name w:val="F9BED7F917DB4BA8A6F1C374932F77EF"/>
    <w:rsid w:val="00BF3115"/>
  </w:style>
  <w:style w:type="paragraph" w:customStyle="1" w:styleId="E2DE0C78689B486D8D3B86E24910A2CE">
    <w:name w:val="E2DE0C78689B486D8D3B86E24910A2CE"/>
    <w:rsid w:val="0085081A"/>
  </w:style>
  <w:style w:type="paragraph" w:customStyle="1" w:styleId="CD635058039A459AA5632EFAC0C95856">
    <w:name w:val="CD635058039A459AA5632EFAC0C95856"/>
    <w:rsid w:val="0085081A"/>
  </w:style>
  <w:style w:type="paragraph" w:customStyle="1" w:styleId="B9E674022B9F42AE925001B98DB956E6">
    <w:name w:val="B9E674022B9F42AE925001B98DB956E6"/>
    <w:rsid w:val="006B6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15DE-1C74-4036-8D4C-4289D67C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omer</dc:creator>
  <cp:lastModifiedBy>Miriam Graham</cp:lastModifiedBy>
  <cp:revision>3</cp:revision>
  <cp:lastPrinted>2014-09-29T09:57:00Z</cp:lastPrinted>
  <dcterms:created xsi:type="dcterms:W3CDTF">2019-01-24T10:43:00Z</dcterms:created>
  <dcterms:modified xsi:type="dcterms:W3CDTF">2019-01-24T10:58:00Z</dcterms:modified>
</cp:coreProperties>
</file>